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847F" w14:textId="6A64FDBD" w:rsidR="008D64C7" w:rsidRDefault="005D7861" w:rsidP="00DA2A27">
      <w:pPr>
        <w:pStyle w:val="Heading2"/>
      </w:pPr>
      <w:r>
        <w:rPr>
          <w:lang w:val="bg-BG"/>
        </w:rPr>
        <w:t>Подзадача</w:t>
      </w:r>
      <w:r>
        <w:t xml:space="preserve"> 3: </w:t>
      </w:r>
      <w:r>
        <w:rPr>
          <w:lang w:val="bg-BG"/>
        </w:rPr>
        <w:t>Поръчване</w:t>
      </w:r>
      <w:r w:rsidR="00817F2A">
        <w:t xml:space="preserve"> </w:t>
      </w:r>
    </w:p>
    <w:p w14:paraId="07B01D59" w14:textId="77777777" w:rsidR="00D509AE" w:rsidRPr="00D509AE" w:rsidRDefault="00D509AE" w:rsidP="00D509AE">
      <w:pPr>
        <w:pStyle w:val="ListParagraph"/>
      </w:pPr>
    </w:p>
    <w:p w14:paraId="08B32B54" w14:textId="20B4ECA5" w:rsidR="00626EBA" w:rsidRPr="00BF5745" w:rsidRDefault="007D11A1" w:rsidP="00626EBA">
      <w:pPr>
        <w:pStyle w:val="Heading3"/>
        <w:rPr>
          <w:lang w:val="bg-BG"/>
        </w:rPr>
      </w:pPr>
      <w:r>
        <w:t>K</w:t>
      </w:r>
      <w:r w:rsidR="00BF5745">
        <w:rPr>
          <w:lang w:val="bg-BG"/>
        </w:rPr>
        <w:t>оманди</w:t>
      </w:r>
    </w:p>
    <w:p w14:paraId="2E2F36DF" w14:textId="77777777" w:rsidR="0005740F" w:rsidRPr="0005740F" w:rsidRDefault="00F960A0" w:rsidP="00F960A0">
      <w:pPr>
        <w:pStyle w:val="ListParagraph"/>
        <w:numPr>
          <w:ilvl w:val="0"/>
          <w:numId w:val="29"/>
        </w:numPr>
        <w:rPr>
          <w:lang w:val="bg-BG"/>
        </w:rPr>
      </w:pPr>
      <w:proofErr w:type="spellStart"/>
      <w:r>
        <w:rPr>
          <w:b/>
        </w:rPr>
        <w:t>OrderMeal</w:t>
      </w:r>
      <w:proofErr w:type="spellEnd"/>
      <w:r>
        <w:rPr>
          <w:b/>
          <w:lang w:val="bg-BG"/>
        </w:rPr>
        <w:t xml:space="preserve"> </w:t>
      </w:r>
      <w:r>
        <w:t>&lt;</w:t>
      </w:r>
      <w:proofErr w:type="spellStart"/>
      <w:r>
        <w:rPr>
          <w:b/>
        </w:rPr>
        <w:t>ястие</w:t>
      </w:r>
      <w:proofErr w:type="spellEnd"/>
      <w:r>
        <w:t>&gt;</w:t>
      </w:r>
      <w:r>
        <w:rPr>
          <w:lang w:val="bg-BG"/>
        </w:rPr>
        <w:t xml:space="preserve"> - </w:t>
      </w:r>
      <w:proofErr w:type="spellStart"/>
      <w:r w:rsidR="00DD743F">
        <w:t>Поръчване</w:t>
      </w:r>
      <w:proofErr w:type="spellEnd"/>
      <w:r w:rsidR="00DD743F">
        <w:t xml:space="preserve"> </w:t>
      </w:r>
      <w:proofErr w:type="spellStart"/>
      <w:r w:rsidR="00DD743F">
        <w:t>на</w:t>
      </w:r>
      <w:proofErr w:type="spellEnd"/>
      <w:r w:rsidR="00DD743F">
        <w:t xml:space="preserve"> </w:t>
      </w:r>
      <w:proofErr w:type="spellStart"/>
      <w:r w:rsidR="00DD743F">
        <w:t>ястие</w:t>
      </w:r>
      <w:proofErr w:type="spellEnd"/>
      <w:r w:rsidR="00DD743F">
        <w:t xml:space="preserve">. </w:t>
      </w:r>
      <w:proofErr w:type="spellStart"/>
      <w:r w:rsidR="00DD743F">
        <w:t>Б</w:t>
      </w:r>
      <w:r>
        <w:t>рояч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 е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поръч</w:t>
      </w:r>
      <w:r w:rsidR="00DD743F">
        <w:t>ано</w:t>
      </w:r>
      <w:proofErr w:type="spellEnd"/>
      <w:r w:rsidR="00DD743F">
        <w:t xml:space="preserve"> </w:t>
      </w:r>
      <w:proofErr w:type="spellStart"/>
      <w:r w:rsidR="00DD743F">
        <w:t>едно</w:t>
      </w:r>
      <w:proofErr w:type="spellEnd"/>
      <w:r w:rsidR="00DD743F">
        <w:t xml:space="preserve"> </w:t>
      </w:r>
      <w:proofErr w:type="spellStart"/>
      <w:r w:rsidR="00DD743F">
        <w:t>ястие</w:t>
      </w:r>
      <w:proofErr w:type="spellEnd"/>
      <w:r w:rsidR="00DD743F">
        <w:t xml:space="preserve"> </w:t>
      </w:r>
      <w:proofErr w:type="spellStart"/>
      <w:r w:rsidR="00DD743F">
        <w:t>се</w:t>
      </w:r>
      <w:proofErr w:type="spellEnd"/>
      <w:r w:rsidR="00DD743F">
        <w:t xml:space="preserve"> </w:t>
      </w:r>
      <w:proofErr w:type="spellStart"/>
      <w:r w:rsidR="00DD743F">
        <w:t>увеличава</w:t>
      </w:r>
      <w:proofErr w:type="spellEnd"/>
      <w:r w:rsidR="00DD743F">
        <w:t xml:space="preserve"> с 1.</w:t>
      </w:r>
    </w:p>
    <w:p w14:paraId="0917CA23" w14:textId="47747327" w:rsidR="00F960A0" w:rsidRPr="0005740F" w:rsidRDefault="0005740F" w:rsidP="0005740F">
      <w:pPr>
        <w:pStyle w:val="ListParagraph"/>
        <w:numPr>
          <w:ilvl w:val="0"/>
          <w:numId w:val="29"/>
        </w:numPr>
        <w:rPr>
          <w:lang w:val="bg-BG"/>
        </w:rPr>
      </w:pPr>
      <w:proofErr w:type="spellStart"/>
      <w:r>
        <w:rPr>
          <w:b/>
        </w:rPr>
        <w:t>GetSpecialty</w:t>
      </w:r>
      <w:proofErr w:type="spellEnd"/>
      <w:r>
        <w:rPr>
          <w:b/>
          <w:lang w:val="bg-BG"/>
        </w:rPr>
        <w:t xml:space="preserve"> – </w:t>
      </w:r>
      <w:r>
        <w:rPr>
          <w:lang w:val="bg-BG"/>
        </w:rPr>
        <w:t xml:space="preserve">тази команда не приема други параметри. Нейното предназначение е да отпечатва информация за най-поръчваното ястие. Командата трябва да отпечатва следния текст: </w:t>
      </w:r>
      <w:r w:rsidRPr="00F16406">
        <w:rPr>
          <w:b/>
        </w:rPr>
        <w:t>“The current specialty is: &lt;</w:t>
      </w:r>
      <w:proofErr w:type="spellStart"/>
      <w:r w:rsidRPr="00F16406">
        <w:rPr>
          <w:b/>
        </w:rPr>
        <w:t>ястие</w:t>
      </w:r>
      <w:proofErr w:type="spellEnd"/>
      <w:r w:rsidRPr="00F16406">
        <w:rPr>
          <w:b/>
        </w:rPr>
        <w:t>&gt;”</w:t>
      </w:r>
      <w:r w:rsidR="00F960A0" w:rsidRPr="0005740F">
        <w:rPr>
          <w:lang w:val="bg-BG"/>
        </w:rPr>
        <w:br/>
      </w:r>
    </w:p>
    <w:p w14:paraId="46570A08" w14:textId="4E0E0201" w:rsidR="00DD743F" w:rsidRDefault="001D2C2A" w:rsidP="00DD743F">
      <w:pPr>
        <w:pStyle w:val="Heading2"/>
        <w:rPr>
          <w:lang w:val="bg-BG"/>
        </w:rPr>
      </w:pPr>
      <w:r>
        <w:rPr>
          <w:lang w:val="bg-BG"/>
        </w:rPr>
        <w:t>Подзадача 4</w:t>
      </w:r>
      <w:r w:rsidR="00DD743F">
        <w:t xml:space="preserve">: </w:t>
      </w:r>
      <w:r w:rsidR="00DD743F">
        <w:rPr>
          <w:lang w:val="bg-BG"/>
        </w:rPr>
        <w:t xml:space="preserve">Още няколко команди </w:t>
      </w:r>
      <w:r w:rsidR="00DD743F" w:rsidRPr="00DD743F">
        <w:rPr>
          <w:lang w:val="bg-BG"/>
        </w:rPr>
        <w:sym w:font="Wingdings" w:char="F04A"/>
      </w:r>
    </w:p>
    <w:p w14:paraId="35E8718C" w14:textId="3850734A" w:rsidR="00DD743F" w:rsidRDefault="00DD743F" w:rsidP="00DD743F">
      <w:pPr>
        <w:rPr>
          <w:lang w:val="bg-BG"/>
        </w:rPr>
      </w:pPr>
      <w:r>
        <w:rPr>
          <w:lang w:val="bg-BG"/>
        </w:rPr>
        <w:t>Трябва да реализирате още няколко команди:</w:t>
      </w:r>
    </w:p>
    <w:p w14:paraId="19BDE0DA" w14:textId="17A68D38" w:rsidR="00DD743F" w:rsidRPr="00F16406" w:rsidRDefault="00DD743F" w:rsidP="00F16406">
      <w:pPr>
        <w:pStyle w:val="ListParagraph"/>
        <w:numPr>
          <w:ilvl w:val="0"/>
          <w:numId w:val="29"/>
        </w:numPr>
        <w:rPr>
          <w:lang w:val="bg-BG"/>
        </w:rPr>
      </w:pPr>
      <w:proofErr w:type="spellStart"/>
      <w:r w:rsidRPr="00F16406">
        <w:rPr>
          <w:b/>
        </w:rPr>
        <w:t>RecommendByPrice</w:t>
      </w:r>
      <w:proofErr w:type="spellEnd"/>
      <w:r w:rsidRPr="00F16406">
        <w:rPr>
          <w:b/>
        </w:rPr>
        <w:t xml:space="preserve"> </w:t>
      </w:r>
      <w:r>
        <w:t>&lt;</w:t>
      </w:r>
      <w:proofErr w:type="spellStart"/>
      <w:r w:rsidRPr="00F16406">
        <w:rPr>
          <w:b/>
        </w:rPr>
        <w:t>цена</w:t>
      </w:r>
      <w:proofErr w:type="spellEnd"/>
      <w:r>
        <w:t xml:space="preserve">&gt; -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препоръ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яст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лижава</w:t>
      </w:r>
      <w:proofErr w:type="spellEnd"/>
      <w:r>
        <w:t xml:space="preserve"> </w:t>
      </w:r>
      <w:proofErr w:type="spellStart"/>
      <w:r>
        <w:t>максимал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ценат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- </w:t>
      </w:r>
      <w:proofErr w:type="spellStart"/>
      <w:r>
        <w:t>изберете</w:t>
      </w:r>
      <w:proofErr w:type="spellEnd"/>
      <w:r>
        <w:t xml:space="preserve"> </w:t>
      </w:r>
      <w:proofErr w:type="spellStart"/>
      <w:r>
        <w:t>ястията</w:t>
      </w:r>
      <w:proofErr w:type="spellEnd"/>
      <w:r>
        <w:t xml:space="preserve"> с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о-мал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в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аметъра</w:t>
      </w:r>
      <w:proofErr w:type="spellEnd"/>
      <w:r>
        <w:t xml:space="preserve">,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ортирайте</w:t>
      </w:r>
      <w:proofErr w:type="spellEnd"/>
      <w:r>
        <w:t xml:space="preserve"> в </w:t>
      </w:r>
      <w:proofErr w:type="spellStart"/>
      <w:r>
        <w:t>намалящ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ит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и </w:t>
      </w:r>
      <w:proofErr w:type="spellStart"/>
      <w:r>
        <w:t>вземете</w:t>
      </w:r>
      <w:proofErr w:type="spellEnd"/>
      <w:r>
        <w:t xml:space="preserve"> </w:t>
      </w:r>
      <w:proofErr w:type="spellStart"/>
      <w:r>
        <w:t>първото</w:t>
      </w:r>
      <w:proofErr w:type="spellEnd"/>
      <w:r w:rsidR="00004049">
        <w:t>.</w:t>
      </w:r>
      <w:r w:rsidR="00F16406" w:rsidRPr="00F16406">
        <w:rPr>
          <w:lang w:val="bg-BG"/>
        </w:rPr>
        <w:t xml:space="preserve"> Съобщението, което трябва да изведе тази команда е: </w:t>
      </w:r>
      <w:r w:rsidR="00F16406" w:rsidRPr="00F16406">
        <w:rPr>
          <w:b/>
          <w:lang w:val="bg-BG"/>
        </w:rPr>
        <w:t>“The recommended meal for &lt;желана цена&gt; is &lt;ястие&gt;. It costs &lt;цена на ястието&gt;”</w:t>
      </w:r>
    </w:p>
    <w:p w14:paraId="2747825C" w14:textId="6052C79F" w:rsidR="00004049" w:rsidRPr="00FB1B47" w:rsidRDefault="00004049" w:rsidP="00FB1B47">
      <w:pPr>
        <w:pStyle w:val="ListParagraph"/>
        <w:numPr>
          <w:ilvl w:val="0"/>
          <w:numId w:val="29"/>
        </w:numPr>
        <w:rPr>
          <w:lang w:val="bg-BG"/>
        </w:rPr>
      </w:pPr>
      <w:r w:rsidRPr="00FB1B47">
        <w:rPr>
          <w:b/>
          <w:lang w:val="bg-BG"/>
        </w:rPr>
        <w:t>RecommendByPriceAndType</w:t>
      </w:r>
      <w:r w:rsidRPr="00FB1B47">
        <w:rPr>
          <w:b/>
        </w:rPr>
        <w:t xml:space="preserve"> &lt;</w:t>
      </w:r>
      <w:proofErr w:type="spellStart"/>
      <w:r w:rsidRPr="00FB1B47">
        <w:rPr>
          <w:b/>
        </w:rPr>
        <w:t>цена</w:t>
      </w:r>
      <w:proofErr w:type="spellEnd"/>
      <w:r w:rsidRPr="00FB1B47">
        <w:rPr>
          <w:b/>
        </w:rPr>
        <w:t>&gt; &lt;</w:t>
      </w:r>
      <w:proofErr w:type="spellStart"/>
      <w:r w:rsidRPr="00FB1B47">
        <w:rPr>
          <w:b/>
        </w:rPr>
        <w:t>вид</w:t>
      </w:r>
      <w:proofErr w:type="spellEnd"/>
      <w:r w:rsidRPr="00FB1B47">
        <w:rPr>
          <w:b/>
        </w:rPr>
        <w:t xml:space="preserve">&gt; - </w:t>
      </w:r>
      <w:proofErr w:type="spellStart"/>
      <w:r>
        <w:t>Аналогич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ната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,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едложения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граничават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ип</w:t>
      </w:r>
      <w:proofErr w:type="spellEnd"/>
      <w:r w:rsidR="00FB1B47" w:rsidRPr="00FB1B47">
        <w:rPr>
          <w:lang w:val="bg-BG"/>
        </w:rPr>
        <w:t>. Съобщението за нея е „The recommended meal for &lt;желана цена&gt; of type &lt;вид&gt; is &lt;ястие&gt;. It costs &lt;цена на ястието&gt;”</w:t>
      </w:r>
    </w:p>
    <w:p w14:paraId="1DFE783A" w14:textId="38A74FEC" w:rsidR="00DD743F" w:rsidRDefault="00004049" w:rsidP="004834BD">
      <w:pPr>
        <w:pStyle w:val="ListParagraph"/>
        <w:numPr>
          <w:ilvl w:val="0"/>
          <w:numId w:val="29"/>
        </w:numPr>
        <w:rPr>
          <w:lang w:val="bg-BG"/>
        </w:rPr>
      </w:pPr>
      <w:r w:rsidRPr="00FB1B47">
        <w:rPr>
          <w:b/>
          <w:lang w:val="bg-BG"/>
        </w:rPr>
        <w:t>Cheapest</w:t>
      </w:r>
      <w:r w:rsidRPr="00FB1B47">
        <w:rPr>
          <w:b/>
        </w:rPr>
        <w:t xml:space="preserve"> – </w:t>
      </w:r>
      <w:r w:rsidRPr="00FB1B47">
        <w:rPr>
          <w:lang w:val="bg-BG"/>
        </w:rPr>
        <w:t>тази команда няма параметър. Тя трябва да изведе информация з</w:t>
      </w:r>
      <w:r w:rsidR="00FB1B47" w:rsidRPr="00FB1B47">
        <w:rPr>
          <w:lang w:val="bg-BG"/>
        </w:rPr>
        <w:t>а най-евтиния продукт, като съобщението трябва да е следното: "The cheapest product is &lt;име&gt;."</w:t>
      </w:r>
    </w:p>
    <w:p w14:paraId="26A5CFE4" w14:textId="003D3CBF" w:rsidR="00875849" w:rsidRPr="00734CBC" w:rsidRDefault="00734CBC" w:rsidP="00875849">
      <w:pPr>
        <w:rPr>
          <w:lang w:val="bg-BG"/>
        </w:rPr>
      </w:pPr>
      <w:r>
        <w:rPr>
          <w:lang w:val="bg-BG"/>
        </w:rPr>
        <w:t>За безпроблемната работа на всички изброени команди</w:t>
      </w:r>
      <w:r w:rsidR="0035664E">
        <w:rPr>
          <w:lang w:val="bg-BG"/>
        </w:rPr>
        <w:t xml:space="preserve"> от 3 и 4 подзадача</w:t>
      </w:r>
      <w:r>
        <w:rPr>
          <w:lang w:val="bg-BG"/>
        </w:rPr>
        <w:t xml:space="preserve"> трябва да реализирате </w:t>
      </w:r>
      <w:proofErr w:type="spellStart"/>
      <w:r>
        <w:t>Meal.cs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Product.cs</w:t>
      </w:r>
      <w:proofErr w:type="spellEnd"/>
      <w:r>
        <w:rPr>
          <w:lang w:val="bg-BG"/>
        </w:rPr>
        <w:t>, по аналогичен начин на показаното по-долу:</w:t>
      </w:r>
      <w:r>
        <w:rPr>
          <w:lang w:val="bg-BG"/>
        </w:rPr>
        <w:br/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875849" w:rsidRPr="00603773" w14:paraId="241E231D" w14:textId="77777777" w:rsidTr="00252CE4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42251833" w14:textId="77777777" w:rsidR="00875849" w:rsidRPr="00603773" w:rsidRDefault="00875849" w:rsidP="00252CE4">
            <w:pPr>
              <w:pStyle w:val="Code"/>
              <w:spacing w:before="0" w:after="0"/>
              <w:jc w:val="center"/>
            </w:pPr>
            <w:r>
              <w:t>Meal</w:t>
            </w:r>
            <w:r w:rsidRPr="00626C0F">
              <w:t>.cs</w:t>
            </w:r>
          </w:p>
        </w:tc>
      </w:tr>
      <w:tr w:rsidR="00875849" w:rsidRPr="000B52FA" w14:paraId="4B41C844" w14:textId="77777777" w:rsidTr="00252CE4">
        <w:trPr>
          <w:trHeight w:val="984"/>
        </w:trPr>
        <w:tc>
          <w:tcPr>
            <w:tcW w:w="5848" w:type="dxa"/>
          </w:tcPr>
          <w:p w14:paraId="196BC646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bookmarkEnd w:id="0"/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AddProduct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duct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p) {</w:t>
            </w:r>
          </w:p>
          <w:p w14:paraId="56A21CCE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2437FF94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3548418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2C5C5075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bool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ContainsProduct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name) {</w:t>
            </w:r>
          </w:p>
          <w:p w14:paraId="6C8753C5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1EA5A068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30788BA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63152454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void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PrintRecipe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) {</w:t>
            </w:r>
          </w:p>
          <w:p w14:paraId="3D1FA5C6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02276F0E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DDC228F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4126A3D0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void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Order() {</w:t>
            </w:r>
          </w:p>
          <w:p w14:paraId="02674792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4F3159D2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34FA675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11B1A6D5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static Meal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GetSpecialty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ictionary&lt;string, Meal&gt;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meals) {</w:t>
            </w:r>
          </w:p>
          <w:p w14:paraId="6759E210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7E4271DA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616A391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3D8DD6C1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static Meal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RecommendByPrice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price, 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duct&lt;string, Meal&gt;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meals) {</w:t>
            </w:r>
          </w:p>
          <w:p w14:paraId="0574853B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6227D71D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D745398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14:paraId="62B7C2D0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static Meal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95B9B">
              <w:rPr>
                <w:rFonts w:ascii="Consolas" w:hAnsi="Consolas" w:cs="Consolas"/>
                <w:sz w:val="19"/>
                <w:szCs w:val="19"/>
              </w:rPr>
              <w:t>RecommendByPriceAndType</w:t>
            </w:r>
            <w:proofErr w:type="spellEnd"/>
            <w:r w:rsidRPr="00E95B9B">
              <w:rPr>
                <w:rFonts w:ascii="Consolas" w:hAnsi="Consolas" w:cs="Consolas"/>
                <w:sz w:val="19"/>
                <w:szCs w:val="19"/>
              </w:rPr>
              <w:t>(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price, string type, </w:t>
            </w:r>
            <w:r w:rsidRPr="00E95B9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duct&lt;string, Meal&gt;</w:t>
            </w:r>
            <w:r w:rsidRPr="00E95B9B">
              <w:rPr>
                <w:rFonts w:ascii="Consolas" w:hAnsi="Consolas" w:cs="Consolas"/>
                <w:sz w:val="19"/>
                <w:szCs w:val="19"/>
              </w:rPr>
              <w:t xml:space="preserve"> meals) {</w:t>
            </w:r>
          </w:p>
          <w:p w14:paraId="3EB9822D" w14:textId="77777777" w:rsidR="00875849" w:rsidRPr="00875849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6DC3BF4D" w14:textId="77777777" w:rsidR="00875849" w:rsidRPr="00E95B9B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E95B9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98EEDB4" w14:textId="77777777" w:rsidR="00875849" w:rsidRPr="00E16076" w:rsidRDefault="00875849" w:rsidP="00252CE4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</w:p>
        </w:tc>
      </w:tr>
    </w:tbl>
    <w:p w14:paraId="35ACA32F" w14:textId="77777777" w:rsidR="00875849" w:rsidRPr="00734CBC" w:rsidRDefault="00875849" w:rsidP="00875849">
      <w:pPr>
        <w:rPr>
          <w:lang w:val="bg-BG"/>
        </w:rPr>
      </w:pPr>
    </w:p>
    <w:p w14:paraId="3AFD0AAE" w14:textId="77777777" w:rsidR="00875849" w:rsidRPr="00734CBC" w:rsidRDefault="00875849" w:rsidP="00875849">
      <w:pPr>
        <w:rPr>
          <w:lang w:val="bg-BG"/>
        </w:rPr>
      </w:pP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875849" w:rsidRPr="00603773" w14:paraId="567E16BF" w14:textId="77777777" w:rsidTr="00252CE4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188F8F6D" w14:textId="12B0D657" w:rsidR="00875849" w:rsidRPr="00603773" w:rsidRDefault="00875849" w:rsidP="00252CE4">
            <w:pPr>
              <w:pStyle w:val="Code"/>
              <w:spacing w:before="0" w:after="0"/>
              <w:jc w:val="center"/>
            </w:pPr>
            <w:r>
              <w:t>Product</w:t>
            </w:r>
            <w:r w:rsidRPr="00626C0F">
              <w:t>.cs</w:t>
            </w:r>
          </w:p>
        </w:tc>
      </w:tr>
      <w:tr w:rsidR="00875849" w:rsidRPr="000B52FA" w14:paraId="2081A3A1" w14:textId="77777777" w:rsidTr="00252CE4">
        <w:trPr>
          <w:trHeight w:val="984"/>
        </w:trPr>
        <w:tc>
          <w:tcPr>
            <w:tcW w:w="5848" w:type="dxa"/>
          </w:tcPr>
          <w:p w14:paraId="311DA8F0" w14:textId="77777777" w:rsidR="00875849" w:rsidRP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Product (</w:t>
            </w: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name, </w:t>
            </w: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price, </w:t>
            </w: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weight)</w:t>
            </w:r>
          </w:p>
          <w:p w14:paraId="59E6BC07" w14:textId="77777777" w:rsid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{</w:t>
            </w:r>
          </w:p>
          <w:p w14:paraId="11E41FA5" w14:textId="1D83EED0" w:rsidR="00610DC3" w:rsidRPr="00610DC3" w:rsidRDefault="00610DC3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03C84545" w14:textId="77777777" w:rsidR="00875849" w:rsidRP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  <w:p w14:paraId="35160AAF" w14:textId="77777777" w:rsidR="00875849" w:rsidRP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</w:p>
          <w:p w14:paraId="29A4B245" w14:textId="77777777" w:rsidR="00875849" w:rsidRP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ab/>
            </w:r>
          </w:p>
          <w:p w14:paraId="2E57BA9D" w14:textId="77777777" w:rsidR="00875849" w:rsidRPr="00875849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 static Product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GetCheapestProduct</w:t>
            </w:r>
            <w:proofErr w:type="spellEnd"/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(</w:t>
            </w:r>
            <w:r w:rsidRPr="00610DC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Dictionary &lt;string, Product&gt; </w:t>
            </w: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products) {</w:t>
            </w:r>
          </w:p>
          <w:p w14:paraId="769EDFB1" w14:textId="2577CEDF" w:rsidR="00875849" w:rsidRPr="00610DC3" w:rsidRDefault="00610DC3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E95B9B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  <w:r w:rsidR="00875849"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ab/>
            </w:r>
          </w:p>
          <w:p w14:paraId="1EA0F91E" w14:textId="47F86E27" w:rsidR="00875849" w:rsidRPr="00E16076" w:rsidRDefault="00875849" w:rsidP="0087584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875849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86F2604" w14:textId="77777777" w:rsidR="00875849" w:rsidRPr="00734CBC" w:rsidRDefault="00875849" w:rsidP="00875849">
      <w:pPr>
        <w:rPr>
          <w:lang w:val="bg-BG"/>
        </w:rPr>
      </w:pPr>
    </w:p>
    <w:p w14:paraId="600C414B" w14:textId="01AC3DB4" w:rsidR="00734CBC" w:rsidRPr="00610DC3" w:rsidRDefault="00610DC3" w:rsidP="00875849">
      <w:pPr>
        <w:rPr>
          <w:lang w:val="bg-BG"/>
        </w:rPr>
      </w:pPr>
      <w:r w:rsidRPr="00610DC3">
        <w:rPr>
          <w:b/>
          <w:lang w:val="bg-BG"/>
        </w:rPr>
        <w:t>Забележка:</w:t>
      </w:r>
      <w:r>
        <w:rPr>
          <w:b/>
          <w:lang w:val="bg-BG"/>
        </w:rPr>
        <w:t xml:space="preserve"> </w:t>
      </w:r>
      <w:r>
        <w:rPr>
          <w:lang w:val="bg-BG"/>
        </w:rPr>
        <w:t>Освен горепосочените методи трябва да реализирате и необходимите свойства за всеки от класовете. Възможно е да е удачно да реализирате допълнителни полета, свойства и методи, по ваша преценка.</w:t>
      </w:r>
    </w:p>
    <w:p w14:paraId="4EE8F05F" w14:textId="1EAE1665" w:rsidR="00DD743F" w:rsidRDefault="00E64653" w:rsidP="004834BD">
      <w:pPr>
        <w:pStyle w:val="Heading2"/>
        <w:rPr>
          <w:lang w:val="bg-BG"/>
        </w:rPr>
      </w:pPr>
      <w:r>
        <w:rPr>
          <w:lang w:val="bg-BG"/>
        </w:rPr>
        <w:t>Подзадача 5</w:t>
      </w:r>
      <w:r w:rsidR="004834BD">
        <w:t xml:space="preserve">: </w:t>
      </w:r>
      <w:r w:rsidR="00DD743F">
        <w:rPr>
          <w:lang w:val="bg-BG"/>
        </w:rPr>
        <w:t>Валидация</w:t>
      </w:r>
    </w:p>
    <w:p w14:paraId="0D9999D5" w14:textId="77777777" w:rsidR="00DD743F" w:rsidRDefault="00DD743F" w:rsidP="00DD743F">
      <w:proofErr w:type="spellStart"/>
      <w:r>
        <w:t>Освен</w:t>
      </w:r>
      <w:proofErr w:type="spellEnd"/>
      <w:r>
        <w:t xml:space="preserve"> </w:t>
      </w:r>
      <w:proofErr w:type="spellStart"/>
      <w:r>
        <w:t>всичко</w:t>
      </w:r>
      <w:proofErr w:type="spellEnd"/>
      <w:r>
        <w:t xml:space="preserve"> </w:t>
      </w:r>
      <w:proofErr w:type="spellStart"/>
      <w:r>
        <w:t>останало</w:t>
      </w:r>
      <w:proofErr w:type="spellEnd"/>
      <w:r>
        <w:t xml:space="preserve"> </w:t>
      </w:r>
      <w:proofErr w:type="spellStart"/>
      <w:r>
        <w:t>в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валидация</w:t>
      </w:r>
      <w:proofErr w:type="spellEnd"/>
      <w:r>
        <w:t>!</w:t>
      </w:r>
    </w:p>
    <w:p w14:paraId="58AF32F4" w14:textId="77777777" w:rsidR="00DD743F" w:rsidRDefault="00DD743F" w:rsidP="00DD743F">
      <w:proofErr w:type="spellStart"/>
      <w:r>
        <w:t>Не</w:t>
      </w:r>
      <w:proofErr w:type="spellEnd"/>
      <w:r>
        <w:t xml:space="preserve"> </w:t>
      </w:r>
      <w:proofErr w:type="spellStart"/>
      <w:r>
        <w:t>допускайте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14:paraId="5442ABC8" w14:textId="77777777" w:rsidR="00DD743F" w:rsidRDefault="00DD743F" w:rsidP="00DD74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proofErr w:type="spellStart"/>
      <w:r>
        <w:t>Продукт</w:t>
      </w:r>
      <w:proofErr w:type="spellEnd"/>
      <w:r>
        <w:t xml:space="preserve"> с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0.01</w:t>
      </w:r>
    </w:p>
    <w:p w14:paraId="1CC4FC23" w14:textId="77777777" w:rsidR="00DD743F" w:rsidRDefault="00DD743F" w:rsidP="00DD74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proofErr w:type="spellStart"/>
      <w:r>
        <w:t>Продукт</w:t>
      </w:r>
      <w:proofErr w:type="spellEnd"/>
      <w:r>
        <w:t xml:space="preserve"> с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-къс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3 </w:t>
      </w:r>
      <w:proofErr w:type="spellStart"/>
      <w:r>
        <w:t>символа</w:t>
      </w:r>
      <w:proofErr w:type="spellEnd"/>
    </w:p>
    <w:p w14:paraId="4C099472" w14:textId="77777777" w:rsidR="00DD743F" w:rsidRDefault="00DD743F" w:rsidP="00DD74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proofErr w:type="spellStart"/>
      <w:r>
        <w:t>Продукт</w:t>
      </w:r>
      <w:proofErr w:type="spellEnd"/>
      <w:r>
        <w:t xml:space="preserve"> с </w:t>
      </w:r>
      <w:proofErr w:type="spellStart"/>
      <w:r>
        <w:t>нулев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рицателен</w:t>
      </w:r>
      <w:proofErr w:type="spellEnd"/>
      <w:r>
        <w:t xml:space="preserve"> </w:t>
      </w:r>
      <w:proofErr w:type="spellStart"/>
      <w:r>
        <w:t>грамаж</w:t>
      </w:r>
      <w:proofErr w:type="spellEnd"/>
    </w:p>
    <w:p w14:paraId="2690A911" w14:textId="77777777" w:rsidR="00DD743F" w:rsidRDefault="00DD743F" w:rsidP="00DD74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proofErr w:type="spellStart"/>
      <w:r>
        <w:t>Ястие</w:t>
      </w:r>
      <w:proofErr w:type="spellEnd"/>
      <w:r>
        <w:t xml:space="preserve"> с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-късо</w:t>
      </w:r>
      <w:proofErr w:type="spellEnd"/>
      <w:r>
        <w:t xml:space="preserve">  </w:t>
      </w:r>
      <w:proofErr w:type="spellStart"/>
      <w:r>
        <w:t>от</w:t>
      </w:r>
      <w:proofErr w:type="spellEnd"/>
      <w:r>
        <w:t xml:space="preserve"> 3 </w:t>
      </w:r>
      <w:proofErr w:type="spellStart"/>
      <w:r>
        <w:t>символа</w:t>
      </w:r>
      <w:proofErr w:type="spellEnd"/>
    </w:p>
    <w:p w14:paraId="16B2A7E0" w14:textId="77777777" w:rsidR="00DD743F" w:rsidRDefault="00DD743F" w:rsidP="00DD743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proofErr w:type="spellStart"/>
      <w:r>
        <w:t>Ястие</w:t>
      </w:r>
      <w:proofErr w:type="spellEnd"/>
      <w:r>
        <w:t xml:space="preserve"> с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низ</w:t>
      </w:r>
      <w:proofErr w:type="spellEnd"/>
    </w:p>
    <w:p w14:paraId="5EDF06C7" w14:textId="77777777" w:rsidR="00DD743F" w:rsidRDefault="00DD743F" w:rsidP="00DD743F"/>
    <w:p w14:paraId="2D13E84B" w14:textId="2DFFB45F" w:rsidR="00DD743F" w:rsidRPr="00DD743F" w:rsidRDefault="00DD743F" w:rsidP="00DD743F">
      <w:pPr>
        <w:pStyle w:val="Heading3"/>
        <w:rPr>
          <w:lang w:val="bg-BG"/>
        </w:rPr>
      </w:pPr>
      <w:r>
        <w:rPr>
          <w:lang w:val="bg-BG"/>
        </w:rPr>
        <w:t>Допълнително информация свързана с валидацията</w:t>
      </w:r>
    </w:p>
    <w:p w14:paraId="35D018E8" w14:textId="03422847" w:rsidR="00DD743F" w:rsidRDefault="00DD743F" w:rsidP="00DD743F">
      <w:proofErr w:type="spellStart"/>
      <w:r>
        <w:t>Командите</w:t>
      </w:r>
      <w:proofErr w:type="spellEnd"/>
      <w:r>
        <w:t xml:space="preserve"> </w:t>
      </w:r>
      <w:proofErr w:type="spellStart"/>
      <w:r>
        <w:rPr>
          <w:b/>
        </w:rPr>
        <w:t>AddProduc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ddMultiProd</w:t>
      </w:r>
      <w:r w:rsidR="00E64653">
        <w:rPr>
          <w:b/>
        </w:rPr>
        <w:t>ucts</w:t>
      </w:r>
      <w:proofErr w:type="spellEnd"/>
      <w:r w:rsidR="00E64653">
        <w:rPr>
          <w:b/>
        </w:rPr>
        <w:t xml:space="preserve">, </w:t>
      </w:r>
      <w:proofErr w:type="spellStart"/>
      <w:r w:rsidR="00E64653">
        <w:rPr>
          <w:b/>
        </w:rPr>
        <w:t>AddMeal</w:t>
      </w:r>
      <w:proofErr w:type="spellEnd"/>
      <w:r w:rsidR="00E64653">
        <w:rPr>
          <w:b/>
        </w:rPr>
        <w:t xml:space="preserve">, </w:t>
      </w:r>
      <w:proofErr w:type="spellStart"/>
      <w:r w:rsidR="00E64653">
        <w:rPr>
          <w:b/>
        </w:rPr>
        <w:t>AddMealProducts</w:t>
      </w:r>
      <w:proofErr w:type="spellEnd"/>
      <w:r w:rsidR="00E64653">
        <w:rPr>
          <w:b/>
        </w:rP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т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ши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-горе</w:t>
      </w:r>
      <w:proofErr w:type="spellEnd"/>
      <w:r>
        <w:t xml:space="preserve">.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м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 и </w:t>
      </w:r>
      <w:proofErr w:type="spellStart"/>
      <w:r>
        <w:t>ястията</w:t>
      </w:r>
      <w:proofErr w:type="spellEnd"/>
      <w:r>
        <w:t xml:space="preserve"> в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 w:rsidRPr="00DD743F">
        <w:rPr>
          <w:b/>
        </w:rP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низове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олеми</w:t>
      </w:r>
      <w:proofErr w:type="spellEnd"/>
      <w:r>
        <w:t xml:space="preserve"> </w:t>
      </w:r>
      <w:proofErr w:type="spellStart"/>
      <w:r>
        <w:t>латински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t xml:space="preserve"> и </w:t>
      </w:r>
      <w:proofErr w:type="spellStart"/>
      <w:r>
        <w:t>цифр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акви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имволи</w:t>
      </w:r>
      <w:proofErr w:type="spellEnd"/>
      <w:r>
        <w:t>.</w:t>
      </w:r>
    </w:p>
    <w:p w14:paraId="387DF073" w14:textId="52733E57" w:rsidR="00004049" w:rsidRPr="002F6B1E" w:rsidRDefault="00DD743F" w:rsidP="002F6B1E">
      <w:proofErr w:type="spellStart"/>
      <w:r>
        <w:t>На</w:t>
      </w:r>
      <w:proofErr w:type="spellEnd"/>
      <w:r>
        <w:rPr>
          <w:b/>
        </w:rPr>
        <w:t xml:space="preserve"> </w:t>
      </w:r>
      <w:proofErr w:type="spellStart"/>
      <w:r w:rsidR="00F40645">
        <w:rPr>
          <w:b/>
        </w:rPr>
        <w:t>AddProductToMeal</w:t>
      </w:r>
      <w:proofErr w:type="spellEnd"/>
      <w:r w:rsidR="00F40645">
        <w:rPr>
          <w:b/>
          <w:lang w:val="bg-BG"/>
        </w:rPr>
        <w:t xml:space="preserve">, </w:t>
      </w:r>
      <w:proofErr w:type="spellStart"/>
      <w:r>
        <w:rPr>
          <w:b/>
        </w:rPr>
        <w:t>ContainsProduct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GetMealPrice</w:t>
      </w:r>
      <w:proofErr w:type="spellEnd"/>
      <w:r>
        <w:rPr>
          <w:b/>
        </w:rPr>
        <w:t xml:space="preserve">,  </w:t>
      </w:r>
      <w:proofErr w:type="spellStart"/>
      <w:r>
        <w:rPr>
          <w:b/>
        </w:rPr>
        <w:t>PrintProduct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PrintMe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intMealRecip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derMeal</w:t>
      </w:r>
      <w:proofErr w:type="spellEnd"/>
      <w:r>
        <w:rPr>
          <w:b/>
        </w:rPr>
        <w:t xml:space="preserve"> ВИНАГ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r>
        <w:rPr>
          <w:lang w:val="bg-BG"/>
        </w:rPr>
        <w:t>продукт/</w:t>
      </w:r>
      <w:proofErr w:type="spellStart"/>
      <w:r>
        <w:t>яст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>.</w:t>
      </w:r>
    </w:p>
    <w:p w14:paraId="4E57AAEE" w14:textId="06D1B835" w:rsidR="00004049" w:rsidRPr="00004049" w:rsidRDefault="00004049" w:rsidP="00004049">
      <w:pPr>
        <w:widowControl w:val="0"/>
        <w:spacing w:line="240" w:lineRule="auto"/>
      </w:pPr>
      <w:proofErr w:type="spellStart"/>
      <w:r>
        <w:rPr>
          <w:b/>
        </w:rPr>
        <w:t>GetSpecialty</w:t>
      </w:r>
      <w:proofErr w:type="spellEnd"/>
      <w:r>
        <w:rPr>
          <w:b/>
        </w:rPr>
        <w:t xml:space="preserve"> </w:t>
      </w:r>
      <w:proofErr w:type="spellStart"/>
      <w: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звиквана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в </w:t>
      </w:r>
      <w:proofErr w:type="spellStart"/>
      <w:r>
        <w:t>списъка</w:t>
      </w:r>
      <w:proofErr w:type="spellEnd"/>
      <w:r>
        <w:t xml:space="preserve"> и </w:t>
      </w:r>
      <w:proofErr w:type="spellStart"/>
      <w:r>
        <w:t>някой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е </w:t>
      </w:r>
      <w:proofErr w:type="spellStart"/>
      <w:r>
        <w:t>бил</w:t>
      </w:r>
      <w:proofErr w:type="spellEnd"/>
      <w:r>
        <w:t xml:space="preserve"> </w:t>
      </w:r>
      <w:proofErr w:type="spellStart"/>
      <w:r>
        <w:t>поръча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викване</w:t>
      </w:r>
      <w:proofErr w:type="spellEnd"/>
      <w:r w:rsidR="009553F1">
        <w:rPr>
          <w:lang w:val="bg-BG"/>
        </w:rPr>
        <w:t xml:space="preserve">, като в тестовите примери </w:t>
      </w:r>
      <w:r w:rsidR="006427BE">
        <w:rPr>
          <w:b/>
          <w:lang w:val="bg-BG"/>
        </w:rPr>
        <w:t>НЯМА</w:t>
      </w:r>
      <w:r w:rsidR="009553F1">
        <w:rPr>
          <w:lang w:val="bg-BG"/>
        </w:rPr>
        <w:t xml:space="preserve"> да има случаи на два продукта, които да са специалитети</w:t>
      </w:r>
      <w:r>
        <w:t>.</w:t>
      </w:r>
    </w:p>
    <w:p w14:paraId="3F9E558B" w14:textId="51B48AE6" w:rsidR="00004049" w:rsidRPr="00004049" w:rsidRDefault="00004049" w:rsidP="00004049">
      <w:proofErr w:type="spellStart"/>
      <w:r>
        <w:lastRenderedPageBreak/>
        <w:t>Команд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поръка</w:t>
      </w:r>
      <w:proofErr w:type="spellEnd"/>
      <w:r>
        <w:t xml:space="preserve"> </w:t>
      </w:r>
      <w:proofErr w:type="spellStart"/>
      <w:r>
        <w:rPr>
          <w:b/>
        </w:rPr>
        <w:t>RecommendByPrice</w:t>
      </w:r>
      <w:proofErr w:type="spellEnd"/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proofErr w:type="spellStart"/>
      <w:r>
        <w:rPr>
          <w:b/>
        </w:rPr>
        <w:t>RecommendByPriceAndType</w:t>
      </w:r>
      <w:proofErr w:type="spellEnd"/>
      <w:r>
        <w:t xml:space="preserve"> </w:t>
      </w:r>
      <w:proofErr w:type="spellStart"/>
      <w: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виквани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.</w:t>
      </w:r>
    </w:p>
    <w:p w14:paraId="01534621" w14:textId="240E2ABE" w:rsidR="00004049" w:rsidRPr="00412D83" w:rsidRDefault="00004049" w:rsidP="00DD743F">
      <w:pPr>
        <w:rPr>
          <w:b/>
        </w:rPr>
      </w:pPr>
      <w:proofErr w:type="spellStart"/>
      <w:r>
        <w:rPr>
          <w:b/>
        </w:rPr>
        <w:t>А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уч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я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ит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върш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ераци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я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ш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лидацията</w:t>
      </w:r>
      <w:proofErr w:type="spellEnd"/>
      <w:r>
        <w:rPr>
          <w:b/>
        </w:rPr>
        <w:t xml:space="preserve">, </w:t>
      </w:r>
      <w:r w:rsidR="00FB1B47">
        <w:rPr>
          <w:b/>
          <w:lang w:val="bg-BG"/>
        </w:rPr>
        <w:t>хвърлете изключение с текст</w:t>
      </w:r>
      <w:r>
        <w:rPr>
          <w:b/>
        </w:rPr>
        <w:t xml:space="preserve"> “Invalid Command!”.</w:t>
      </w:r>
    </w:p>
    <w:p w14:paraId="06AC798A" w14:textId="3D9CC5CC" w:rsidR="0057138C" w:rsidRPr="00812643" w:rsidRDefault="00812643" w:rsidP="004834BD">
      <w:pPr>
        <w:pStyle w:val="Heading2"/>
        <w:rPr>
          <w:lang w:val="bg-BG"/>
        </w:rPr>
      </w:pPr>
      <w:proofErr w:type="spellStart"/>
      <w:r>
        <w:t>Вход</w:t>
      </w:r>
      <w:proofErr w:type="spellEnd"/>
      <w:r w:rsidR="004834BD">
        <w:t xml:space="preserve"> / </w:t>
      </w:r>
      <w:r>
        <w:rPr>
          <w:lang w:val="bg-BG"/>
        </w:rPr>
        <w:t>Изход</w:t>
      </w:r>
    </w:p>
    <w:p w14:paraId="7F033754" w14:textId="01D7252E" w:rsidR="00B57946" w:rsidRPr="00812643" w:rsidRDefault="00812643" w:rsidP="00A91C0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4FAF10A" w14:textId="77777777" w:rsidR="00812643" w:rsidRDefault="00812643" w:rsidP="00812643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грамата ще получава множество редове с информация. Всеки ред представлява команда. Самият вход се обработва изцяло от примерния </w:t>
      </w:r>
      <w:proofErr w:type="spellStart"/>
      <w:r>
        <w:t>Program.cs</w:t>
      </w:r>
      <w:proofErr w:type="spellEnd"/>
      <w:r>
        <w:t>.</w:t>
      </w:r>
    </w:p>
    <w:p w14:paraId="6A069DC5" w14:textId="3ED25FEF" w:rsidR="007D7DDA" w:rsidRDefault="00812643" w:rsidP="00140814">
      <w:pPr>
        <w:pStyle w:val="Code"/>
        <w:numPr>
          <w:ilvl w:val="0"/>
          <w:numId w:val="18"/>
        </w:numPr>
      </w:pPr>
      <w:r>
        <w:rPr>
          <w:lang w:val="bg-BG"/>
        </w:rPr>
        <w:t xml:space="preserve">Всички команди приключват с въвеждането на </w:t>
      </w:r>
      <w:r>
        <w:t>End</w:t>
      </w:r>
      <w:r w:rsidR="009D7770">
        <w:t xml:space="preserve"> </w:t>
      </w:r>
    </w:p>
    <w:p w14:paraId="3C84D43E" w14:textId="3609EAD7" w:rsidR="0057138C" w:rsidRPr="00812643" w:rsidRDefault="00812643" w:rsidP="00EF007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A795F8B" w14:textId="04D898B1" w:rsidR="00103440" w:rsidRDefault="00B918F8" w:rsidP="00103440">
      <w:r>
        <w:rPr>
          <w:lang w:val="bg-BG"/>
        </w:rPr>
        <w:t>За някои от командите не е нужно да извеждате нищо. За останалите формата е:</w:t>
      </w:r>
    </w:p>
    <w:p w14:paraId="096D73A2" w14:textId="5D4CB127" w:rsidR="00D91489" w:rsidRDefault="009A6ECA" w:rsidP="00D63913">
      <w:pPr>
        <w:pStyle w:val="Heading4"/>
        <w:rPr>
          <w:noProof/>
        </w:rPr>
      </w:pPr>
      <w:r>
        <w:rPr>
          <w:noProof/>
        </w:rPr>
        <w:t>Co</w:t>
      </w:r>
      <w:r w:rsidR="00B918F8">
        <w:rPr>
          <w:noProof/>
        </w:rPr>
        <w:t>ntainsProduct</w:t>
      </w:r>
    </w:p>
    <w:p w14:paraId="7668B6B8" w14:textId="177497DA" w:rsidR="00B918F8" w:rsidRPr="00B918F8" w:rsidRDefault="00B918F8" w:rsidP="00B918F8">
      <w:pPr>
        <w:rPr>
          <w:lang w:val="bg-BG"/>
        </w:rPr>
      </w:pPr>
      <w:r>
        <w:rPr>
          <w:lang w:val="bg-BG"/>
        </w:rPr>
        <w:t>Ако продуктът се съдържа в списъка с ястия:</w:t>
      </w:r>
    </w:p>
    <w:p w14:paraId="1C157C0A" w14:textId="7DE93379" w:rsidR="000E7E9F" w:rsidRPr="00820605" w:rsidRDefault="00B918F8" w:rsidP="000E7E9F">
      <w:pPr>
        <w:pStyle w:val="Code"/>
      </w:pPr>
      <w:r>
        <w:t>{продукт} is contained in {ястие}.</w:t>
      </w:r>
    </w:p>
    <w:p w14:paraId="7F4455CF" w14:textId="5CB53AD5" w:rsidR="000E7E9F" w:rsidRPr="00B918F8" w:rsidRDefault="00B918F8" w:rsidP="000E7E9F">
      <w:pPr>
        <w:rPr>
          <w:lang w:val="bg-BG"/>
        </w:rPr>
      </w:pPr>
      <w:r>
        <w:rPr>
          <w:lang w:val="bg-BG"/>
        </w:rPr>
        <w:t xml:space="preserve">Ако продуктът </w:t>
      </w:r>
      <w:r w:rsidRPr="00B918F8">
        <w:rPr>
          <w:b/>
          <w:lang w:val="bg-BG"/>
        </w:rPr>
        <w:t>НЕ</w:t>
      </w:r>
      <w:r>
        <w:rPr>
          <w:lang w:val="bg-BG"/>
        </w:rPr>
        <w:t xml:space="preserve"> се съдържа в списъка:</w:t>
      </w:r>
    </w:p>
    <w:p w14:paraId="5871BBC4" w14:textId="791D4B11" w:rsidR="00B918F8" w:rsidRPr="00820605" w:rsidRDefault="00B918F8" w:rsidP="00B918F8">
      <w:pPr>
        <w:pStyle w:val="Code"/>
      </w:pPr>
      <w:r>
        <w:t>{продукт} is NOT contained in {ястие}.</w:t>
      </w:r>
    </w:p>
    <w:p w14:paraId="40018B49" w14:textId="46DFB1EC" w:rsidR="00D91489" w:rsidRPr="00E87814" w:rsidRDefault="00942A4F" w:rsidP="00751E82">
      <w:pPr>
        <w:pStyle w:val="Heading4"/>
        <w:rPr>
          <w:noProof/>
          <w:lang w:val="bg-BG"/>
        </w:rPr>
      </w:pPr>
      <w:r>
        <w:rPr>
          <w:noProof/>
        </w:rPr>
        <w:t>GetMealPrice</w:t>
      </w:r>
    </w:p>
    <w:p w14:paraId="650F1C21" w14:textId="02DE6AB3" w:rsidR="00B83394" w:rsidRDefault="00AA6CE6" w:rsidP="00B83394">
      <w:pPr>
        <w:rPr>
          <w:noProof/>
        </w:rPr>
      </w:pPr>
      <w:r>
        <w:rPr>
          <w:rStyle w:val="CodeChar"/>
        </w:rPr>
        <w:t>The</w:t>
      </w:r>
      <w:r w:rsidR="00942A4F">
        <w:rPr>
          <w:rStyle w:val="CodeChar"/>
        </w:rPr>
        <w:t xml:space="preserve"> price of {</w:t>
      </w:r>
      <w:r w:rsidR="00942A4F">
        <w:rPr>
          <w:rStyle w:val="CodeChar"/>
          <w:lang w:val="bg-BG"/>
        </w:rPr>
        <w:t>продукт</w:t>
      </w:r>
      <w:r w:rsidR="00942A4F">
        <w:rPr>
          <w:rStyle w:val="CodeChar"/>
        </w:rPr>
        <w:t>} is: {</w:t>
      </w:r>
      <w:r w:rsidR="00942A4F">
        <w:rPr>
          <w:rStyle w:val="CodeChar"/>
          <w:lang w:val="bg-BG"/>
        </w:rPr>
        <w:t>цена</w:t>
      </w:r>
      <w:r w:rsidR="00942A4F">
        <w:rPr>
          <w:rStyle w:val="CodeChar"/>
        </w:rPr>
        <w:t>}</w:t>
      </w:r>
    </w:p>
    <w:p w14:paraId="30D2D486" w14:textId="45D45021" w:rsidR="00D72951" w:rsidRDefault="00942A4F" w:rsidP="00D72951">
      <w:pPr>
        <w:pStyle w:val="Heading4"/>
        <w:rPr>
          <w:noProof/>
        </w:rPr>
      </w:pPr>
      <w:r>
        <w:rPr>
          <w:noProof/>
        </w:rPr>
        <w:t>PrintMealRecipe</w:t>
      </w:r>
    </w:p>
    <w:p w14:paraId="34ADB490" w14:textId="77777777" w:rsidR="00942A4F" w:rsidRDefault="00942A4F" w:rsidP="00942A4F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с 25 </w:t>
      </w:r>
      <w:proofErr w:type="spellStart"/>
      <w:r>
        <w:t>символа</w:t>
      </w:r>
      <w:proofErr w:type="spellEnd"/>
      <w:r>
        <w:t xml:space="preserve"> “-”. </w:t>
      </w:r>
    </w:p>
    <w:p w14:paraId="06F4D30E" w14:textId="77777777" w:rsidR="00942A4F" w:rsidRDefault="00942A4F" w:rsidP="00942A4F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ледващ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“&lt;</w:t>
      </w:r>
      <w:proofErr w:type="spellStart"/>
      <w:r>
        <w:t>ястие</w:t>
      </w:r>
      <w:proofErr w:type="spellEnd"/>
      <w:r>
        <w:t xml:space="preserve">&gt; RECIPE”. </w:t>
      </w:r>
    </w:p>
    <w:p w14:paraId="79517249" w14:textId="77777777" w:rsidR="00942A4F" w:rsidRDefault="00942A4F" w:rsidP="00942A4F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с 25 </w:t>
      </w:r>
      <w:proofErr w:type="spellStart"/>
      <w:r>
        <w:t>символа</w:t>
      </w:r>
      <w:proofErr w:type="spellEnd"/>
      <w:r>
        <w:t xml:space="preserve"> “-”. </w:t>
      </w:r>
    </w:p>
    <w:p w14:paraId="43608C1A" w14:textId="77777777" w:rsidR="00942A4F" w:rsidRDefault="00942A4F" w:rsidP="00942A4F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>:</w:t>
      </w:r>
      <w:r>
        <w:br/>
        <w:t>&lt;</w:t>
      </w:r>
      <w:proofErr w:type="spellStart"/>
      <w:r>
        <w:t>име</w:t>
      </w:r>
      <w:proofErr w:type="spellEnd"/>
      <w:r>
        <w:t>&gt; - &lt;</w:t>
      </w:r>
      <w:proofErr w:type="spellStart"/>
      <w:r>
        <w:t>грамаж</w:t>
      </w:r>
      <w:proofErr w:type="spellEnd"/>
      <w:r>
        <w:t>&gt;</w:t>
      </w:r>
    </w:p>
    <w:p w14:paraId="4C527652" w14:textId="19E441CE" w:rsidR="00942A4F" w:rsidRDefault="00942A4F" w:rsidP="00942A4F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proofErr w:type="spellStart"/>
      <w:r>
        <w:t>Накрая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р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с 25 </w:t>
      </w:r>
      <w:proofErr w:type="spellStart"/>
      <w:r>
        <w:t>символа</w:t>
      </w:r>
      <w:proofErr w:type="spellEnd"/>
      <w:r>
        <w:t xml:space="preserve"> “-”.</w:t>
      </w:r>
    </w:p>
    <w:p w14:paraId="669FF77B" w14:textId="352062A6" w:rsidR="00942A4F" w:rsidRDefault="00942A4F" w:rsidP="00942A4F">
      <w:pPr>
        <w:pStyle w:val="Heading4"/>
        <w:rPr>
          <w:noProof/>
        </w:rPr>
      </w:pPr>
      <w:r>
        <w:rPr>
          <w:noProof/>
        </w:rPr>
        <w:t>GetSpecialty</w:t>
      </w:r>
    </w:p>
    <w:p w14:paraId="11CB6A37" w14:textId="40913E5A" w:rsidR="00942A4F" w:rsidRPr="00FC478A" w:rsidRDefault="00942A4F" w:rsidP="00FC478A">
      <w:pPr>
        <w:rPr>
          <w:rStyle w:val="CodeChar"/>
        </w:rPr>
      </w:pPr>
      <w:r w:rsidRPr="00FC478A">
        <w:rPr>
          <w:rStyle w:val="CodeChar"/>
        </w:rPr>
        <w:t>The current specialty is: {ястие}</w:t>
      </w:r>
    </w:p>
    <w:p w14:paraId="0B1567A5" w14:textId="77777777" w:rsidR="00942A4F" w:rsidRDefault="00942A4F" w:rsidP="00942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43B676E7" w14:textId="1F11DB43" w:rsidR="00942A4F" w:rsidRDefault="00942A4F" w:rsidP="00942A4F">
      <w:pPr>
        <w:pStyle w:val="Heading4"/>
        <w:rPr>
          <w:noProof/>
        </w:rPr>
      </w:pPr>
      <w:r>
        <w:rPr>
          <w:noProof/>
        </w:rPr>
        <w:t>RecommendByPrice</w:t>
      </w:r>
    </w:p>
    <w:p w14:paraId="49FC5B3A" w14:textId="25248FFB" w:rsidR="00942A4F" w:rsidRPr="00FC478A" w:rsidRDefault="00942A4F" w:rsidP="00FC478A">
      <w:pPr>
        <w:rPr>
          <w:rStyle w:val="CodeChar"/>
        </w:rPr>
      </w:pPr>
      <w:r w:rsidRPr="00FC478A">
        <w:rPr>
          <w:rStyle w:val="CodeChar"/>
        </w:rPr>
        <w:t>The recommended meal for {желана цена} is {ястие}. It costs {цена на ястието}</w:t>
      </w:r>
    </w:p>
    <w:p w14:paraId="71449BB4" w14:textId="4F35D14C" w:rsidR="00942A4F" w:rsidRDefault="00942A4F" w:rsidP="00942A4F">
      <w:pPr>
        <w:pStyle w:val="Heading4"/>
        <w:rPr>
          <w:noProof/>
        </w:rPr>
      </w:pPr>
      <w:r>
        <w:rPr>
          <w:noProof/>
        </w:rPr>
        <w:t>RecommendByPriceAndType</w:t>
      </w:r>
    </w:p>
    <w:p w14:paraId="70164E36" w14:textId="12BD8BD7" w:rsidR="00942A4F" w:rsidRPr="00FC478A" w:rsidRDefault="00942A4F" w:rsidP="00FC478A">
      <w:pPr>
        <w:rPr>
          <w:rStyle w:val="CodeChar"/>
        </w:rPr>
      </w:pPr>
      <w:r w:rsidRPr="00FC478A">
        <w:rPr>
          <w:rStyle w:val="CodeChar"/>
        </w:rPr>
        <w:t>The recommended meal for {желана цена} of type {вид} is {ястие}. It costs {цена на ястието}</w:t>
      </w:r>
    </w:p>
    <w:p w14:paraId="22C35758" w14:textId="5EAB3ED4" w:rsidR="00942A4F" w:rsidRDefault="00942A4F" w:rsidP="00942A4F">
      <w:pPr>
        <w:pStyle w:val="Heading4"/>
        <w:rPr>
          <w:noProof/>
        </w:rPr>
      </w:pPr>
      <w:r>
        <w:rPr>
          <w:noProof/>
        </w:rPr>
        <w:t>Cheapest</w:t>
      </w:r>
    </w:p>
    <w:p w14:paraId="23F51E93" w14:textId="63F542F4" w:rsidR="00942A4F" w:rsidRPr="00FC478A" w:rsidRDefault="00FC478A" w:rsidP="00FC478A">
      <w:pPr>
        <w:rPr>
          <w:rStyle w:val="CodeChar"/>
        </w:rPr>
      </w:pPr>
      <w:r w:rsidRPr="00FC478A">
        <w:rPr>
          <w:rStyle w:val="CodeChar"/>
        </w:rPr>
        <w:t>The cheapest product is {име}.</w:t>
      </w:r>
    </w:p>
    <w:p w14:paraId="3586CB28" w14:textId="32274397" w:rsidR="00974B68" w:rsidRPr="00FC478A" w:rsidRDefault="00FC478A" w:rsidP="00EF0074">
      <w:pPr>
        <w:pStyle w:val="Heading3"/>
        <w:rPr>
          <w:lang w:val="bg-BG"/>
        </w:rPr>
      </w:pPr>
      <w:r>
        <w:rPr>
          <w:lang w:val="bg-BG"/>
        </w:rPr>
        <w:lastRenderedPageBreak/>
        <w:t>Ограничения</w:t>
      </w:r>
    </w:p>
    <w:p w14:paraId="427796D2" w14:textId="77777777" w:rsidR="00FC478A" w:rsidRDefault="00FC478A" w:rsidP="00FC478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 xml:space="preserve">Всички цели числа ще са такива, че да се побират в </w:t>
      </w:r>
      <w:r>
        <w:rPr>
          <w:sz w:val="24"/>
        </w:rPr>
        <w:t>int.</w:t>
      </w:r>
    </w:p>
    <w:p w14:paraId="048C47BC" w14:textId="25B30CD1" w:rsidR="000B7FC6" w:rsidRDefault="00FC478A" w:rsidP="00FC478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Всички числа с плаваща запетая ще бъдат въвеждани</w:t>
      </w:r>
      <w:r w:rsidR="00894D7B">
        <w:rPr>
          <w:sz w:val="24"/>
          <w:lang w:val="bg-BG"/>
        </w:rPr>
        <w:t xml:space="preserve"> с до два знака след запетаята</w:t>
      </w:r>
      <w:r w:rsidR="00D628D4" w:rsidRPr="00067FE0">
        <w:rPr>
          <w:sz w:val="24"/>
        </w:rPr>
        <w:t>.</w:t>
      </w:r>
    </w:p>
    <w:p w14:paraId="60FF6479" w14:textId="40BE58CA" w:rsidR="00894D7B" w:rsidRPr="00067FE0" w:rsidRDefault="00894D7B" w:rsidP="00FC478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Всички имена няма да съдържат интервал</w:t>
      </w:r>
    </w:p>
    <w:p w14:paraId="57B0DF44" w14:textId="626072EC" w:rsidR="00974B68" w:rsidRPr="00894D7B" w:rsidRDefault="00894D7B" w:rsidP="00EF007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28B37C87" w:rsidR="00255900" w:rsidRPr="00894D7B" w:rsidRDefault="00894D7B" w:rsidP="00204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F4A5B4" w:rsidR="00255900" w:rsidRPr="00894D7B" w:rsidRDefault="00894D7B" w:rsidP="00204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A2307D7" w14:textId="72992497" w:rsidR="005055DB" w:rsidRPr="005055DB" w:rsidRDefault="00DA2E00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ddProduct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testo</w:t>
            </w:r>
            <w:proofErr w:type="spellEnd"/>
            <w:r>
              <w:rPr>
                <w:rFonts w:ascii="Consolas" w:hAnsi="Consolas"/>
                <w:bCs/>
              </w:rPr>
              <w:t xml:space="preserve"> 1,</w:t>
            </w:r>
            <w:r w:rsidR="005055DB" w:rsidRPr="005055DB">
              <w:rPr>
                <w:rFonts w:ascii="Consolas" w:hAnsi="Consolas"/>
                <w:bCs/>
              </w:rPr>
              <w:t>50 100</w:t>
            </w:r>
          </w:p>
          <w:p w14:paraId="3CF0B107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5055DB">
              <w:rPr>
                <w:rFonts w:ascii="Consolas" w:hAnsi="Consolas"/>
                <w:bCs/>
              </w:rPr>
              <w:t>PrintProduct</w:t>
            </w:r>
            <w:proofErr w:type="spellEnd"/>
            <w:r w:rsidRPr="005055DB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5055DB">
              <w:rPr>
                <w:rFonts w:ascii="Consolas" w:hAnsi="Consolas"/>
                <w:bCs/>
              </w:rPr>
              <w:t>testo</w:t>
            </w:r>
            <w:proofErr w:type="spellEnd"/>
          </w:p>
          <w:p w14:paraId="78C41EEC" w14:textId="0EC5F299" w:rsidR="005055DB" w:rsidRPr="005055DB" w:rsidRDefault="00DA2E00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ddProduct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meso</w:t>
            </w:r>
            <w:proofErr w:type="spellEnd"/>
            <w:r>
              <w:rPr>
                <w:rFonts w:ascii="Consolas" w:hAnsi="Consolas"/>
                <w:bCs/>
              </w:rPr>
              <w:t xml:space="preserve"> 2,</w:t>
            </w:r>
            <w:r w:rsidR="005055DB" w:rsidRPr="005055DB">
              <w:rPr>
                <w:rFonts w:ascii="Consolas" w:hAnsi="Consolas"/>
                <w:bCs/>
              </w:rPr>
              <w:t>00 200</w:t>
            </w:r>
          </w:p>
          <w:p w14:paraId="16E34B95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5055DB">
              <w:rPr>
                <w:rFonts w:ascii="Consolas" w:hAnsi="Consolas"/>
                <w:bCs/>
              </w:rPr>
              <w:t>PrintProduct</w:t>
            </w:r>
            <w:proofErr w:type="spellEnd"/>
            <w:r w:rsidRPr="005055DB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5055DB">
              <w:rPr>
                <w:rFonts w:ascii="Consolas" w:hAnsi="Consolas"/>
                <w:bCs/>
              </w:rPr>
              <w:t>meso</w:t>
            </w:r>
            <w:proofErr w:type="spellEnd"/>
          </w:p>
          <w:p w14:paraId="28D752BF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5055DB">
              <w:rPr>
                <w:rFonts w:ascii="Consolas" w:hAnsi="Consolas"/>
                <w:bCs/>
              </w:rPr>
              <w:t>AddMeal</w:t>
            </w:r>
            <w:proofErr w:type="spellEnd"/>
            <w:r w:rsidRPr="005055DB">
              <w:rPr>
                <w:rFonts w:ascii="Consolas" w:hAnsi="Consolas"/>
                <w:bCs/>
              </w:rPr>
              <w:t xml:space="preserve"> pizza </w:t>
            </w:r>
            <w:proofErr w:type="spellStart"/>
            <w:r w:rsidRPr="005055DB">
              <w:rPr>
                <w:rFonts w:ascii="Consolas" w:hAnsi="Consolas"/>
                <w:bCs/>
              </w:rPr>
              <w:t>pizza</w:t>
            </w:r>
            <w:proofErr w:type="spellEnd"/>
          </w:p>
          <w:p w14:paraId="678E2507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5055DB">
              <w:rPr>
                <w:rFonts w:ascii="Consolas" w:hAnsi="Consolas"/>
                <w:bCs/>
              </w:rPr>
              <w:t>PrintMeal</w:t>
            </w:r>
            <w:proofErr w:type="spellEnd"/>
            <w:r w:rsidRPr="005055DB">
              <w:rPr>
                <w:rFonts w:ascii="Consolas" w:hAnsi="Consolas"/>
                <w:bCs/>
              </w:rPr>
              <w:t xml:space="preserve"> pizza</w:t>
            </w:r>
          </w:p>
          <w:p w14:paraId="2DEFB287" w14:textId="532F6DDC" w:rsidR="00255900" w:rsidRPr="007D7DDA" w:rsidRDefault="005055DB" w:rsidP="005055DB">
            <w:pPr>
              <w:spacing w:before="0" w:after="0"/>
              <w:rPr>
                <w:rFonts w:ascii="Consolas" w:hAnsi="Consolas"/>
                <w:bCs/>
              </w:rPr>
            </w:pPr>
            <w:r w:rsidRPr="005055DB">
              <w:rPr>
                <w:rFonts w:ascii="Consolas" w:hAnsi="Consolas"/>
                <w:bCs/>
              </w:rPr>
              <w:t>End</w:t>
            </w:r>
          </w:p>
        </w:tc>
        <w:tc>
          <w:tcPr>
            <w:tcW w:w="5418" w:type="dxa"/>
          </w:tcPr>
          <w:p w14:paraId="4CEE78C4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testo - 100</w:t>
            </w:r>
          </w:p>
          <w:p w14:paraId="0008C573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meso - 200</w:t>
            </w:r>
          </w:p>
          <w:p w14:paraId="3300DA68" w14:textId="671C7CB1" w:rsidR="00AE2F5D" w:rsidRPr="007D7DDA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izza - pizza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588227C1" w14:textId="161D048C" w:rsidR="005055DB" w:rsidRPr="005055DB" w:rsidRDefault="000F15A9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Product testo 1.</w:t>
            </w:r>
            <w:r w:rsidR="005055DB" w:rsidRPr="005055DB">
              <w:rPr>
                <w:rFonts w:ascii="Consolas" w:hAnsi="Consolas"/>
                <w:bCs/>
                <w:noProof/>
              </w:rPr>
              <w:t>50 100</w:t>
            </w:r>
          </w:p>
          <w:p w14:paraId="143BEEEF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rintProduct testo</w:t>
            </w:r>
          </w:p>
          <w:p w14:paraId="5A49F5CE" w14:textId="3B9B26C4" w:rsidR="005055DB" w:rsidRPr="005055DB" w:rsidRDefault="000F15A9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Product meso 2.</w:t>
            </w:r>
            <w:r w:rsidR="005055DB" w:rsidRPr="005055DB">
              <w:rPr>
                <w:rFonts w:ascii="Consolas" w:hAnsi="Consolas"/>
                <w:bCs/>
                <w:noProof/>
              </w:rPr>
              <w:t>00 200</w:t>
            </w:r>
          </w:p>
          <w:p w14:paraId="6267B567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rintProduct meso</w:t>
            </w:r>
          </w:p>
          <w:p w14:paraId="3FA71AE4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Meal pizza pizza</w:t>
            </w:r>
          </w:p>
          <w:p w14:paraId="08BF7AF1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rintMeal pizza</w:t>
            </w:r>
          </w:p>
          <w:p w14:paraId="34DC286C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MultiProducts 3</w:t>
            </w:r>
          </w:p>
          <w:p w14:paraId="7D078BE6" w14:textId="7101B3EC" w:rsidR="005055DB" w:rsidRPr="005055DB" w:rsidRDefault="000F15A9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enSos 0.</w:t>
            </w:r>
            <w:r w:rsidR="005055DB" w:rsidRPr="005055DB">
              <w:rPr>
                <w:rFonts w:ascii="Consolas" w:hAnsi="Consolas"/>
                <w:bCs/>
                <w:noProof/>
              </w:rPr>
              <w:t>50 1</w:t>
            </w:r>
          </w:p>
          <w:p w14:paraId="258F0080" w14:textId="3091AE02" w:rsidR="005055DB" w:rsidRPr="005055DB" w:rsidRDefault="000F15A9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ki 0.</w:t>
            </w:r>
            <w:r w:rsidR="005055DB" w:rsidRPr="005055DB">
              <w:rPr>
                <w:rFonts w:ascii="Consolas" w:hAnsi="Consolas"/>
                <w:bCs/>
                <w:noProof/>
              </w:rPr>
              <w:t>60 5</w:t>
            </w:r>
          </w:p>
          <w:p w14:paraId="7A12F168" w14:textId="72BFFEE8" w:rsidR="005055DB" w:rsidRPr="005055DB" w:rsidRDefault="000F15A9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ashkaval 0.</w:t>
            </w:r>
            <w:r w:rsidR="005055DB" w:rsidRPr="005055DB">
              <w:rPr>
                <w:rFonts w:ascii="Consolas" w:hAnsi="Consolas"/>
                <w:bCs/>
                <w:noProof/>
              </w:rPr>
              <w:t>80 5</w:t>
            </w:r>
          </w:p>
          <w:p w14:paraId="43C42ADA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rintProduct domatki</w:t>
            </w:r>
          </w:p>
          <w:p w14:paraId="57ACC1A3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ProductToMeal testo pizza</w:t>
            </w:r>
          </w:p>
          <w:p w14:paraId="198D7F41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ProductToMeal domatenSos pizza</w:t>
            </w:r>
          </w:p>
          <w:p w14:paraId="6457AFD0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ProductToMeal domatki pizza</w:t>
            </w:r>
          </w:p>
          <w:p w14:paraId="1300982E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ProductToMeal meso pizza</w:t>
            </w:r>
          </w:p>
          <w:p w14:paraId="18DAD97B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AddProductToMeal kashkaval pizza</w:t>
            </w:r>
          </w:p>
          <w:p w14:paraId="1ED60313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ContainsProduct pesto pizza</w:t>
            </w:r>
          </w:p>
          <w:p w14:paraId="1340BD02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GetMealPrice pizza</w:t>
            </w:r>
          </w:p>
          <w:p w14:paraId="359FA5AE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PrintMealRecipe pizza</w:t>
            </w:r>
          </w:p>
          <w:p w14:paraId="48A3E7A4" w14:textId="77777777" w:rsidR="005055DB" w:rsidRPr="005055DB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Cheapest</w:t>
            </w:r>
          </w:p>
          <w:p w14:paraId="29DC539D" w14:textId="52FA59D7" w:rsidR="006A2488" w:rsidRDefault="005055DB" w:rsidP="00505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55D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418" w:type="dxa"/>
          </w:tcPr>
          <w:p w14:paraId="394FBE92" w14:textId="7ABAB73D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 xml:space="preserve">testo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F21E3A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434EC154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meso - 200</w:t>
            </w:r>
          </w:p>
          <w:p w14:paraId="3F5B88A2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izza - pizza</w:t>
            </w:r>
          </w:p>
          <w:p w14:paraId="359595E1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ki - 5</w:t>
            </w:r>
          </w:p>
          <w:p w14:paraId="46A3A936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esto is NOT contained in pizza.</w:t>
            </w:r>
          </w:p>
          <w:p w14:paraId="0F9F599B" w14:textId="3AF36D24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price of pizza is: 7.</w:t>
            </w:r>
            <w:r w:rsidRPr="00F21E3A">
              <w:rPr>
                <w:rFonts w:ascii="Consolas" w:hAnsi="Consolas"/>
                <w:bCs/>
                <w:noProof/>
              </w:rPr>
              <w:t>02</w:t>
            </w:r>
          </w:p>
          <w:p w14:paraId="6F3D52BE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1E9C2F26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izza RECIPE</w:t>
            </w:r>
          </w:p>
          <w:p w14:paraId="68C97C79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14B92C97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esto - 100</w:t>
            </w:r>
          </w:p>
          <w:p w14:paraId="1EF04F49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enSos - 1</w:t>
            </w:r>
          </w:p>
          <w:p w14:paraId="041E605E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ki - 5</w:t>
            </w:r>
          </w:p>
          <w:p w14:paraId="1C639625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meso - 200</w:t>
            </w:r>
          </w:p>
          <w:p w14:paraId="3383D26C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kashkaval - 5</w:t>
            </w:r>
          </w:p>
          <w:p w14:paraId="632C4FED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04807632" w14:textId="36031702" w:rsidR="00D93EE6" w:rsidRPr="00B9691D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he cheapest product is domatenSo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6E2CA97" w14:textId="24CA70C1" w:rsidR="00C2331C" w:rsidRPr="00C2331C" w:rsidRDefault="000F15A9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Product testo 1.</w:t>
            </w:r>
            <w:r w:rsidR="00C2331C" w:rsidRPr="00C2331C">
              <w:rPr>
                <w:rFonts w:ascii="Consolas" w:hAnsi="Consolas"/>
                <w:bCs/>
                <w:noProof/>
              </w:rPr>
              <w:t>50 100</w:t>
            </w:r>
          </w:p>
          <w:p w14:paraId="3582C3F8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Product testo</w:t>
            </w:r>
          </w:p>
          <w:p w14:paraId="1C7D383E" w14:textId="593E078E" w:rsidR="00C2331C" w:rsidRPr="00C2331C" w:rsidRDefault="000F15A9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Product meso 2.</w:t>
            </w:r>
            <w:r w:rsidR="00C2331C" w:rsidRPr="00C2331C">
              <w:rPr>
                <w:rFonts w:ascii="Consolas" w:hAnsi="Consolas"/>
                <w:bCs/>
                <w:noProof/>
              </w:rPr>
              <w:t>00 200</w:t>
            </w:r>
          </w:p>
          <w:p w14:paraId="0AE35A33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Product meso</w:t>
            </w:r>
          </w:p>
          <w:p w14:paraId="427F74F5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Meal pizza pizza</w:t>
            </w:r>
          </w:p>
          <w:p w14:paraId="2EB6A15E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Meal pizza</w:t>
            </w:r>
          </w:p>
          <w:p w14:paraId="77265394" w14:textId="67AF17BE" w:rsidR="00C2331C" w:rsidRPr="00C2331C" w:rsidRDefault="00C12EE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MultiProducts 6</w:t>
            </w:r>
          </w:p>
          <w:p w14:paraId="14614576" w14:textId="3700E700" w:rsidR="00C2331C" w:rsidRPr="00C2331C" w:rsidRDefault="000F15A9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enSos 0.</w:t>
            </w:r>
            <w:r w:rsidR="00C2331C" w:rsidRPr="00C2331C">
              <w:rPr>
                <w:rFonts w:ascii="Consolas" w:hAnsi="Consolas"/>
                <w:bCs/>
                <w:noProof/>
              </w:rPr>
              <w:t>50 1</w:t>
            </w:r>
          </w:p>
          <w:p w14:paraId="72B27A89" w14:textId="0BB86D7C" w:rsidR="00C2331C" w:rsidRPr="00C2331C" w:rsidRDefault="000F15A9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ki 0.</w:t>
            </w:r>
            <w:r w:rsidR="00C2331C" w:rsidRPr="00C2331C">
              <w:rPr>
                <w:rFonts w:ascii="Consolas" w:hAnsi="Consolas"/>
                <w:bCs/>
                <w:noProof/>
              </w:rPr>
              <w:t>60 5</w:t>
            </w:r>
          </w:p>
          <w:p w14:paraId="4413BC3A" w14:textId="4C0F8559" w:rsidR="00C2331C" w:rsidRDefault="000F15A9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ashkaval 0.</w:t>
            </w:r>
            <w:r w:rsidR="00C2331C" w:rsidRPr="00C2331C">
              <w:rPr>
                <w:rFonts w:ascii="Consolas" w:hAnsi="Consolas"/>
                <w:bCs/>
                <w:noProof/>
              </w:rPr>
              <w:t>80 5</w:t>
            </w:r>
          </w:p>
          <w:p w14:paraId="1B94D980" w14:textId="77777777" w:rsidR="00C12EEC" w:rsidRPr="00C2331C" w:rsidRDefault="00C12EEC" w:rsidP="00C12EE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i 0.</w:t>
            </w:r>
            <w:r w:rsidRPr="00C2331C">
              <w:rPr>
                <w:rFonts w:ascii="Consolas" w:hAnsi="Consolas"/>
                <w:bCs/>
                <w:noProof/>
              </w:rPr>
              <w:t>60 5</w:t>
            </w:r>
          </w:p>
          <w:p w14:paraId="3868D639" w14:textId="77777777" w:rsidR="00C12EEC" w:rsidRPr="00C2331C" w:rsidRDefault="00C12EEC" w:rsidP="00C12EE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astavici 0.</w:t>
            </w:r>
            <w:r w:rsidRPr="00C2331C">
              <w:rPr>
                <w:rFonts w:ascii="Consolas" w:hAnsi="Consolas"/>
                <w:bCs/>
                <w:noProof/>
              </w:rPr>
              <w:t>30 3</w:t>
            </w:r>
          </w:p>
          <w:p w14:paraId="54B0BECE" w14:textId="765B4591" w:rsidR="00C12EEC" w:rsidRPr="00C2331C" w:rsidRDefault="00C12EE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ele 0.</w:t>
            </w:r>
            <w:r w:rsidRPr="00C2331C">
              <w:rPr>
                <w:rFonts w:ascii="Consolas" w:hAnsi="Consolas"/>
                <w:bCs/>
                <w:noProof/>
              </w:rPr>
              <w:t>70 1</w:t>
            </w:r>
          </w:p>
          <w:p w14:paraId="6BF20F86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Product domatki</w:t>
            </w:r>
          </w:p>
          <w:p w14:paraId="41B1C580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testo pizza</w:t>
            </w:r>
          </w:p>
          <w:p w14:paraId="5BF29118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domatenSos pizza</w:t>
            </w:r>
          </w:p>
          <w:p w14:paraId="03B53E82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domatki pizza</w:t>
            </w:r>
          </w:p>
          <w:p w14:paraId="5B2BAD35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lastRenderedPageBreak/>
              <w:t>AddProductToMeal meso pizza</w:t>
            </w:r>
          </w:p>
          <w:p w14:paraId="35A0BBFF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kashkaval pizza</w:t>
            </w:r>
          </w:p>
          <w:p w14:paraId="59C10ED6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ContainsProduct pesto pizza</w:t>
            </w:r>
          </w:p>
          <w:p w14:paraId="1BEC4D01" w14:textId="77777777" w:rsidR="00C2331C" w:rsidRPr="00C2331C" w:rsidRDefault="00C2331C" w:rsidP="00C233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GetMealPrice pizza</w:t>
            </w:r>
          </w:p>
          <w:p w14:paraId="68EEFDD7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MealRecipe pizza</w:t>
            </w:r>
          </w:p>
          <w:p w14:paraId="454707C6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Cheapest</w:t>
            </w:r>
          </w:p>
          <w:p w14:paraId="72019C57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OrderMeal pizza</w:t>
            </w:r>
          </w:p>
          <w:p w14:paraId="42D798E3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Meal pArl3nka pizza</w:t>
            </w:r>
          </w:p>
          <w:p w14:paraId="641109DD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testo pArl3nka</w:t>
            </w:r>
          </w:p>
          <w:p w14:paraId="7CB45579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ProductToMeal kashkaval pArl3nka</w:t>
            </w:r>
          </w:p>
          <w:p w14:paraId="2D3FFC44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Meal pArl3nka</w:t>
            </w:r>
          </w:p>
          <w:p w14:paraId="26B81EFF" w14:textId="77777777" w:rsidR="000F15A9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AddMealProducts salata salati 3</w:t>
            </w:r>
          </w:p>
          <w:p w14:paraId="596C24BE" w14:textId="12E212F7" w:rsidR="00C12EEC" w:rsidRDefault="00C12EEC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mati krastavici zele</w:t>
            </w:r>
          </w:p>
          <w:p w14:paraId="45FB4C6D" w14:textId="495EEB0D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PrintMeal salata</w:t>
            </w:r>
          </w:p>
          <w:p w14:paraId="76E2E768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ContainsProduct testo salata</w:t>
            </w:r>
          </w:p>
          <w:p w14:paraId="67FABA27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ContainsProduct testo pizza</w:t>
            </w:r>
          </w:p>
          <w:p w14:paraId="3E54BCAC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GetMealPrice salata</w:t>
            </w:r>
          </w:p>
          <w:p w14:paraId="2B784B37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OrderMeal pizza</w:t>
            </w:r>
          </w:p>
          <w:p w14:paraId="40EA4643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OrderMeal salata</w:t>
            </w:r>
          </w:p>
          <w:p w14:paraId="7696448A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GetSpecialty</w:t>
            </w:r>
          </w:p>
          <w:p w14:paraId="3CC9C0E4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RecommendByPrice 5</w:t>
            </w:r>
          </w:p>
          <w:p w14:paraId="6287AAF7" w14:textId="77777777" w:rsidR="000F15A9" w:rsidRPr="00C2331C" w:rsidRDefault="000F15A9" w:rsidP="000F15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331C">
              <w:rPr>
                <w:rFonts w:ascii="Consolas" w:hAnsi="Consolas"/>
                <w:bCs/>
                <w:noProof/>
              </w:rPr>
              <w:t>RecommendByPriceAndType 8 pizza</w:t>
            </w:r>
          </w:p>
          <w:p w14:paraId="11B1AEF9" w14:textId="0A7B83B9" w:rsidR="008756F5" w:rsidRDefault="000F15A9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418" w:type="dxa"/>
          </w:tcPr>
          <w:p w14:paraId="7662AC60" w14:textId="74DB1A84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lastRenderedPageBreak/>
              <w:t xml:space="preserve">testo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F21E3A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427BC321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meso - 200</w:t>
            </w:r>
          </w:p>
          <w:p w14:paraId="20F9A454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izza - pizza</w:t>
            </w:r>
          </w:p>
          <w:p w14:paraId="2421EE1A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ki - 5</w:t>
            </w:r>
          </w:p>
          <w:p w14:paraId="44B82F24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esto is NOT contained in pizza.</w:t>
            </w:r>
          </w:p>
          <w:p w14:paraId="68F54DCB" w14:textId="1E0B4AC8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price of pizza is: 7.</w:t>
            </w:r>
            <w:r w:rsidRPr="00F21E3A">
              <w:rPr>
                <w:rFonts w:ascii="Consolas" w:hAnsi="Consolas"/>
                <w:bCs/>
                <w:noProof/>
              </w:rPr>
              <w:t>02</w:t>
            </w:r>
          </w:p>
          <w:p w14:paraId="25B65D28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60209D66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izza RECIPE</w:t>
            </w:r>
          </w:p>
          <w:p w14:paraId="5E433209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52E37742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esto - 100</w:t>
            </w:r>
          </w:p>
          <w:p w14:paraId="7B62FFB5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enSos - 1</w:t>
            </w:r>
          </w:p>
          <w:p w14:paraId="1FF8AFB4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domatki - 5</w:t>
            </w:r>
          </w:p>
          <w:p w14:paraId="22794411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meso - 200</w:t>
            </w:r>
          </w:p>
          <w:p w14:paraId="2134F215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kashkaval - 5</w:t>
            </w:r>
          </w:p>
          <w:p w14:paraId="0737C20F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-------------------------</w:t>
            </w:r>
          </w:p>
          <w:p w14:paraId="011C764C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he cheapest product is krastavici.</w:t>
            </w:r>
          </w:p>
          <w:p w14:paraId="3BF2E19B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pArl3nka - pizza</w:t>
            </w:r>
          </w:p>
          <w:p w14:paraId="6FC5C04A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lastRenderedPageBreak/>
              <w:t>salata - salati</w:t>
            </w:r>
          </w:p>
          <w:p w14:paraId="106EB90B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esto is NOT contained in salata.</w:t>
            </w:r>
          </w:p>
          <w:p w14:paraId="02BD8CAD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esto is contained in pizza.</w:t>
            </w:r>
          </w:p>
          <w:p w14:paraId="3CCA8CBC" w14:textId="58739CB6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price of salata is: 2.</w:t>
            </w:r>
            <w:r w:rsidRPr="00F21E3A">
              <w:rPr>
                <w:rFonts w:ascii="Consolas" w:hAnsi="Consolas"/>
                <w:bCs/>
                <w:noProof/>
              </w:rPr>
              <w:t>08</w:t>
            </w:r>
          </w:p>
          <w:p w14:paraId="4185D181" w14:textId="7777777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he current specialty is: pizza</w:t>
            </w:r>
          </w:p>
          <w:p w14:paraId="45C31E1A" w14:textId="507527A7" w:rsidR="00F21E3A" w:rsidRPr="00F21E3A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>The recommended mea</w:t>
            </w:r>
            <w:r>
              <w:rPr>
                <w:rFonts w:ascii="Consolas" w:hAnsi="Consolas"/>
                <w:bCs/>
                <w:noProof/>
              </w:rPr>
              <w:t>l for 5 is pArl3nka. It costs 2.</w:t>
            </w:r>
            <w:r w:rsidRPr="00F21E3A">
              <w:rPr>
                <w:rFonts w:ascii="Consolas" w:hAnsi="Consolas"/>
                <w:bCs/>
                <w:noProof/>
              </w:rPr>
              <w:t>99</w:t>
            </w:r>
          </w:p>
          <w:p w14:paraId="68925162" w14:textId="4F876C9B" w:rsidR="00470847" w:rsidRPr="008756F5" w:rsidRDefault="00F21E3A" w:rsidP="00F21E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E3A">
              <w:rPr>
                <w:rFonts w:ascii="Consolas" w:hAnsi="Consolas"/>
                <w:bCs/>
                <w:noProof/>
              </w:rPr>
              <w:t xml:space="preserve">The recommended meal for 8 of </w:t>
            </w:r>
            <w:r>
              <w:rPr>
                <w:rFonts w:ascii="Consolas" w:hAnsi="Consolas"/>
                <w:bCs/>
                <w:noProof/>
              </w:rPr>
              <w:t>type pizza is pizza. It costs 7.</w:t>
            </w:r>
            <w:r w:rsidRPr="00F21E3A">
              <w:rPr>
                <w:rFonts w:ascii="Consolas" w:hAnsi="Consolas"/>
                <w:bCs/>
                <w:noProof/>
              </w:rPr>
              <w:t>02</w:t>
            </w:r>
          </w:p>
        </w:tc>
      </w:tr>
    </w:tbl>
    <w:p w14:paraId="53D84E36" w14:textId="184D5E11" w:rsidR="008153BB" w:rsidRDefault="008153BB" w:rsidP="008153BB"/>
    <w:p w14:paraId="2F065389" w14:textId="4C063FEB" w:rsidR="00D47C43" w:rsidRPr="00894D7B" w:rsidRDefault="00894D7B" w:rsidP="00D47C43">
      <w:pPr>
        <w:pStyle w:val="Heading2"/>
        <w:rPr>
          <w:rStyle w:val="Hyperlink"/>
          <w:color w:val="7C380A"/>
          <w:u w:val="none"/>
          <w:lang w:val="bg-BG"/>
        </w:rPr>
      </w:pPr>
      <w:r>
        <w:rPr>
          <w:rStyle w:val="Hyperlink"/>
          <w:color w:val="7C380A"/>
          <w:u w:val="none"/>
          <w:lang w:val="bg-BG"/>
        </w:rPr>
        <w:t>Точки</w:t>
      </w:r>
    </w:p>
    <w:p w14:paraId="16188841" w14:textId="77777777" w:rsidR="00894D7B" w:rsidRDefault="00894D7B" w:rsidP="00894D7B">
      <w:r>
        <w:rPr>
          <w:lang w:val="bg-BG"/>
        </w:rPr>
        <w:t>Разбивката по подзадачи е следната:</w:t>
      </w:r>
    </w:p>
    <w:p w14:paraId="326D5A0A" w14:textId="2B63AB21" w:rsidR="00D47C43" w:rsidRDefault="00894D7B" w:rsidP="00894D7B">
      <w:pPr>
        <w:pStyle w:val="ListParagraph"/>
        <w:numPr>
          <w:ilvl w:val="0"/>
          <w:numId w:val="33"/>
        </w:numPr>
        <w:rPr>
          <w:lang w:val="bg-BG"/>
        </w:rPr>
      </w:pPr>
      <w:r w:rsidRPr="00F912C2">
        <w:rPr>
          <w:b/>
          <w:lang w:val="bg-BG"/>
        </w:rPr>
        <w:t>15</w:t>
      </w:r>
      <w:r>
        <w:rPr>
          <w:lang w:val="bg-BG"/>
        </w:rPr>
        <w:t xml:space="preserve"> точки, като трябва да имате и задължително реализиран </w:t>
      </w:r>
      <w:proofErr w:type="spellStart"/>
      <w:r>
        <w:t>ToString</w:t>
      </w:r>
      <w:proofErr w:type="spellEnd"/>
      <w:r>
        <w:t xml:space="preserve">() </w:t>
      </w:r>
      <w:r>
        <w:rPr>
          <w:lang w:val="bg-BG"/>
        </w:rPr>
        <w:t>метод</w:t>
      </w:r>
    </w:p>
    <w:p w14:paraId="1708E0FF" w14:textId="4FCCDE1E" w:rsidR="00894D7B" w:rsidRDefault="00894D7B" w:rsidP="00894D7B">
      <w:pPr>
        <w:pStyle w:val="ListParagraph"/>
        <w:numPr>
          <w:ilvl w:val="0"/>
          <w:numId w:val="33"/>
        </w:numPr>
        <w:rPr>
          <w:lang w:val="bg-BG"/>
        </w:rPr>
      </w:pPr>
      <w:r w:rsidRPr="00F912C2">
        <w:rPr>
          <w:b/>
          <w:lang w:val="bg-BG"/>
        </w:rPr>
        <w:t>15</w:t>
      </w:r>
      <w:r>
        <w:rPr>
          <w:lang w:val="bg-BG"/>
        </w:rPr>
        <w:t xml:space="preserve"> точки, като трябва да имате и задължително реализиран </w:t>
      </w:r>
      <w:proofErr w:type="spellStart"/>
      <w:r>
        <w:t>ToString</w:t>
      </w:r>
      <w:proofErr w:type="spellEnd"/>
      <w:r>
        <w:t xml:space="preserve">() </w:t>
      </w:r>
      <w:r>
        <w:rPr>
          <w:lang w:val="bg-BG"/>
        </w:rPr>
        <w:t>метод</w:t>
      </w:r>
    </w:p>
    <w:p w14:paraId="44E31BDC" w14:textId="70A33519" w:rsidR="006F5F50" w:rsidRDefault="006F5F50" w:rsidP="00894D7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lang w:val="bg-BG"/>
        </w:rPr>
        <w:t>40</w:t>
      </w:r>
      <w:r>
        <w:rPr>
          <w:lang w:val="bg-BG"/>
        </w:rPr>
        <w:t xml:space="preserve"> точки</w:t>
      </w:r>
    </w:p>
    <w:p w14:paraId="507E56DE" w14:textId="62A226BC" w:rsidR="00894D7B" w:rsidRDefault="006F5F50" w:rsidP="00894D7B">
      <w:pPr>
        <w:pStyle w:val="ListParagraph"/>
        <w:numPr>
          <w:ilvl w:val="0"/>
          <w:numId w:val="33"/>
        </w:numPr>
        <w:rPr>
          <w:lang w:val="bg-BG"/>
        </w:rPr>
      </w:pPr>
      <w:r w:rsidRPr="006F5F50">
        <w:rPr>
          <w:b/>
          <w:lang w:val="bg-BG"/>
        </w:rPr>
        <w:t>20</w:t>
      </w:r>
      <w:r>
        <w:rPr>
          <w:lang w:val="bg-BG"/>
        </w:rPr>
        <w:t xml:space="preserve"> </w:t>
      </w:r>
      <w:r w:rsidR="00894D7B">
        <w:rPr>
          <w:lang w:val="bg-BG"/>
        </w:rPr>
        <w:t>точки</w:t>
      </w:r>
    </w:p>
    <w:p w14:paraId="7788079F" w14:textId="077426BB" w:rsidR="00894D7B" w:rsidRDefault="00894D7B" w:rsidP="00894D7B">
      <w:pPr>
        <w:pStyle w:val="ListParagraph"/>
        <w:numPr>
          <w:ilvl w:val="0"/>
          <w:numId w:val="33"/>
        </w:numPr>
        <w:rPr>
          <w:lang w:val="bg-BG"/>
        </w:rPr>
      </w:pPr>
      <w:r w:rsidRPr="00F912C2">
        <w:rPr>
          <w:b/>
          <w:lang w:val="bg-BG"/>
        </w:rPr>
        <w:t>10</w:t>
      </w:r>
      <w:r>
        <w:rPr>
          <w:lang w:val="bg-BG"/>
        </w:rPr>
        <w:t xml:space="preserve"> точки</w:t>
      </w:r>
    </w:p>
    <w:p w14:paraId="134BD7E7" w14:textId="1053DC73" w:rsidR="00F912C2" w:rsidRPr="00F912C2" w:rsidRDefault="00F912C2" w:rsidP="00F912C2">
      <w:pPr>
        <w:rPr>
          <w:lang w:val="bg-BG"/>
        </w:rPr>
      </w:pPr>
      <w:r>
        <w:rPr>
          <w:lang w:val="bg-BG"/>
        </w:rPr>
        <w:t xml:space="preserve">Общ брой точки: </w:t>
      </w:r>
      <w:r w:rsidRPr="00F912C2">
        <w:rPr>
          <w:b/>
          <w:lang w:val="bg-BG"/>
        </w:rPr>
        <w:t>100</w:t>
      </w:r>
    </w:p>
    <w:sectPr w:rsidR="00F912C2" w:rsidRPr="00F912C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81BC" w14:textId="77777777" w:rsidR="00507A9C" w:rsidRDefault="00507A9C" w:rsidP="008068A2">
      <w:pPr>
        <w:spacing w:after="0" w:line="240" w:lineRule="auto"/>
      </w:pPr>
      <w:r>
        <w:separator/>
      </w:r>
    </w:p>
  </w:endnote>
  <w:endnote w:type="continuationSeparator" w:id="0">
    <w:p w14:paraId="513F7074" w14:textId="77777777" w:rsidR="00507A9C" w:rsidRDefault="00507A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52CE4" w:rsidRPr="00AC77AD" w:rsidRDefault="00252C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52CE4" w:rsidRDefault="00252C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4D4B31" w:rsidR="00252CE4" w:rsidRPr="008C2B83" w:rsidRDefault="00252C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6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6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4D4B31" w:rsidR="00252CE4" w:rsidRPr="008C2B83" w:rsidRDefault="00252C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6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63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52CE4" w:rsidRDefault="00252C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52CE4" w:rsidRDefault="00252C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52CE4" w:rsidRDefault="00252C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F4C2" w14:textId="77777777" w:rsidR="00507A9C" w:rsidRDefault="00507A9C" w:rsidP="008068A2">
      <w:pPr>
        <w:spacing w:after="0" w:line="240" w:lineRule="auto"/>
      </w:pPr>
      <w:r>
        <w:separator/>
      </w:r>
    </w:p>
  </w:footnote>
  <w:footnote w:type="continuationSeparator" w:id="0">
    <w:p w14:paraId="76AD1AC0" w14:textId="77777777" w:rsidR="00507A9C" w:rsidRDefault="00507A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52CE4" w:rsidRDefault="00252C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38C4"/>
    <w:multiLevelType w:val="multilevel"/>
    <w:tmpl w:val="F82EC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6DBE"/>
    <w:multiLevelType w:val="hybridMultilevel"/>
    <w:tmpl w:val="C84EF660"/>
    <w:lvl w:ilvl="0" w:tplc="25F47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3783"/>
    <w:multiLevelType w:val="hybridMultilevel"/>
    <w:tmpl w:val="0D1E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A2E"/>
    <w:multiLevelType w:val="multilevel"/>
    <w:tmpl w:val="D826D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2A43"/>
    <w:multiLevelType w:val="hybridMultilevel"/>
    <w:tmpl w:val="CAF470BC"/>
    <w:lvl w:ilvl="0" w:tplc="25F47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B687E"/>
    <w:multiLevelType w:val="hybridMultilevel"/>
    <w:tmpl w:val="C7B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4"/>
  </w:num>
  <w:num w:numId="5">
    <w:abstractNumId w:val="19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8"/>
  </w:num>
  <w:num w:numId="12">
    <w:abstractNumId w:val="28"/>
  </w:num>
  <w:num w:numId="13">
    <w:abstractNumId w:val="20"/>
  </w:num>
  <w:num w:numId="14">
    <w:abstractNumId w:val="7"/>
  </w:num>
  <w:num w:numId="15">
    <w:abstractNumId w:val="26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4"/>
  </w:num>
  <w:num w:numId="21">
    <w:abstractNumId w:val="10"/>
  </w:num>
  <w:num w:numId="22">
    <w:abstractNumId w:val="30"/>
  </w:num>
  <w:num w:numId="23">
    <w:abstractNumId w:val="16"/>
  </w:num>
  <w:num w:numId="24">
    <w:abstractNumId w:val="25"/>
  </w:num>
  <w:num w:numId="25">
    <w:abstractNumId w:val="6"/>
  </w:num>
  <w:num w:numId="26">
    <w:abstractNumId w:val="23"/>
  </w:num>
  <w:num w:numId="27">
    <w:abstractNumId w:val="13"/>
  </w:num>
  <w:num w:numId="28">
    <w:abstractNumId w:val="31"/>
  </w:num>
  <w:num w:numId="29">
    <w:abstractNumId w:val="27"/>
  </w:num>
  <w:num w:numId="30">
    <w:abstractNumId w:val="5"/>
  </w:num>
  <w:num w:numId="31">
    <w:abstractNumId w:val="18"/>
  </w:num>
  <w:num w:numId="32">
    <w:abstractNumId w:val="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49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5740F"/>
    <w:rsid w:val="000602C1"/>
    <w:rsid w:val="000634D3"/>
    <w:rsid w:val="0006428C"/>
    <w:rsid w:val="00064D15"/>
    <w:rsid w:val="000651BF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5A9"/>
    <w:rsid w:val="000F1713"/>
    <w:rsid w:val="000F4060"/>
    <w:rsid w:val="000F5C7B"/>
    <w:rsid w:val="000F6C3E"/>
    <w:rsid w:val="001018BB"/>
    <w:rsid w:val="00103440"/>
    <w:rsid w:val="00103906"/>
    <w:rsid w:val="00105C1E"/>
    <w:rsid w:val="00106237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87B82"/>
    <w:rsid w:val="0019103B"/>
    <w:rsid w:val="00191375"/>
    <w:rsid w:val="001919F7"/>
    <w:rsid w:val="0019322A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6DA7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2C2A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1930"/>
    <w:rsid w:val="001F211F"/>
    <w:rsid w:val="001F31A6"/>
    <w:rsid w:val="001F39BA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63D"/>
    <w:rsid w:val="00250BFC"/>
    <w:rsid w:val="00251456"/>
    <w:rsid w:val="00251DDB"/>
    <w:rsid w:val="00252CE4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2F6B1E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6F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664E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67FE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693C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849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2D83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0C50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A94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DB"/>
    <w:rsid w:val="005061AB"/>
    <w:rsid w:val="00506B70"/>
    <w:rsid w:val="00506F61"/>
    <w:rsid w:val="00507A9C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D7861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1833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0DC3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26EBA"/>
    <w:rsid w:val="0063137A"/>
    <w:rsid w:val="0063342B"/>
    <w:rsid w:val="00634B99"/>
    <w:rsid w:val="00634F34"/>
    <w:rsid w:val="00635973"/>
    <w:rsid w:val="00635B12"/>
    <w:rsid w:val="00640F68"/>
    <w:rsid w:val="00641A61"/>
    <w:rsid w:val="006427BE"/>
    <w:rsid w:val="00642AF4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5FDA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0EB6"/>
    <w:rsid w:val="006F3761"/>
    <w:rsid w:val="006F3EE2"/>
    <w:rsid w:val="006F4449"/>
    <w:rsid w:val="006F5AF6"/>
    <w:rsid w:val="006F5F50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3BEE"/>
    <w:rsid w:val="00724C1B"/>
    <w:rsid w:val="00724DA4"/>
    <w:rsid w:val="00724F07"/>
    <w:rsid w:val="007250CB"/>
    <w:rsid w:val="00726FE7"/>
    <w:rsid w:val="0073090B"/>
    <w:rsid w:val="007320B8"/>
    <w:rsid w:val="00733330"/>
    <w:rsid w:val="00734CBC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1A1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643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849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4D7B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C57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2A4F"/>
    <w:rsid w:val="00945688"/>
    <w:rsid w:val="00946AB0"/>
    <w:rsid w:val="00947069"/>
    <w:rsid w:val="0094755E"/>
    <w:rsid w:val="00950B60"/>
    <w:rsid w:val="00951328"/>
    <w:rsid w:val="00953161"/>
    <w:rsid w:val="00954207"/>
    <w:rsid w:val="009553F1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5FC5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8F8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5745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2EEC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31C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07826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47DB6"/>
    <w:rsid w:val="00D50817"/>
    <w:rsid w:val="00D509AE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E00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3F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653"/>
    <w:rsid w:val="00E647E4"/>
    <w:rsid w:val="00E648CF"/>
    <w:rsid w:val="00E669F7"/>
    <w:rsid w:val="00E71B6C"/>
    <w:rsid w:val="00E71C9A"/>
    <w:rsid w:val="00E74623"/>
    <w:rsid w:val="00E74A24"/>
    <w:rsid w:val="00E764A5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5B9B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406"/>
    <w:rsid w:val="00F16AC1"/>
    <w:rsid w:val="00F16E56"/>
    <w:rsid w:val="00F20B48"/>
    <w:rsid w:val="00F21E3A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645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2C2"/>
    <w:rsid w:val="00F927C5"/>
    <w:rsid w:val="00F92AC5"/>
    <w:rsid w:val="00F938B2"/>
    <w:rsid w:val="00F9397A"/>
    <w:rsid w:val="00F94327"/>
    <w:rsid w:val="00F949C0"/>
    <w:rsid w:val="00F95044"/>
    <w:rsid w:val="00F95B49"/>
    <w:rsid w:val="00F960A0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1B47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8A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CF61-B142-4746-90A5-4C15EE8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8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Димитър Колев</cp:lastModifiedBy>
  <cp:revision>2948</cp:revision>
  <cp:lastPrinted>2015-10-26T22:35:00Z</cp:lastPrinted>
  <dcterms:created xsi:type="dcterms:W3CDTF">2017-01-11T16:41:00Z</dcterms:created>
  <dcterms:modified xsi:type="dcterms:W3CDTF">2019-04-07T09:56:00Z</dcterms:modified>
  <cp:category>programming, education, software engineering, software development</cp:category>
</cp:coreProperties>
</file>